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BFB0" w14:textId="77777777" w:rsidR="00EA0D93" w:rsidRPr="00492947" w:rsidRDefault="00EA0D93" w:rsidP="00EA0D93">
      <w:pPr>
        <w:tabs>
          <w:tab w:val="left" w:pos="360"/>
        </w:tabs>
        <w:spacing w:line="360" w:lineRule="auto"/>
        <w:ind w:left="360"/>
        <w:contextualSpacing/>
        <w:jc w:val="both"/>
        <w:outlineLvl w:val="0"/>
        <w:rPr>
          <w:bCs/>
          <w:i/>
          <w:iCs/>
          <w:sz w:val="26"/>
          <w:szCs w:val="26"/>
        </w:rPr>
      </w:pPr>
      <w:r w:rsidRPr="00492947">
        <w:rPr>
          <w:bCs/>
          <w:i/>
          <w:iCs/>
          <w:sz w:val="26"/>
          <w:szCs w:val="26"/>
        </w:rPr>
        <w:t>Bảng 1. Đặc điểm nền của nhóm dân số nghiên cứu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2754"/>
      </w:tblGrid>
      <w:tr w:rsidR="00EA0D93" w:rsidRPr="00492947" w14:paraId="1F565148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9EBA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2B412B">
              <w:rPr>
                <w:b/>
              </w:rPr>
              <w:t>Đặc điểm nề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08D1" w14:textId="77777777" w:rsidR="00EA0D93" w:rsidRPr="003609FD" w:rsidRDefault="00EA0D93" w:rsidP="008D465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3609FD">
              <w:rPr>
                <w:b/>
              </w:rPr>
              <w:t>Overall</w:t>
            </w:r>
          </w:p>
          <w:p w14:paraId="599E0C9A" w14:textId="2242CAF1" w:rsidR="00A77677" w:rsidRPr="003609FD" w:rsidRDefault="00A77677" w:rsidP="008D465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3609FD">
              <w:rPr>
                <w:b/>
              </w:rPr>
              <w:t xml:space="preserve">N = </w:t>
            </w:r>
            <w:r w:rsidR="002537B1" w:rsidRPr="003609FD">
              <w:rPr>
                <w:b/>
              </w:rPr>
              <w:t>1168</w:t>
            </w:r>
          </w:p>
        </w:tc>
      </w:tr>
      <w:tr w:rsidR="00EA0D93" w:rsidRPr="00492947" w14:paraId="62FC08CD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E8C2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</w:rPr>
            </w:pPr>
            <w:r w:rsidRPr="002B412B">
              <w:rPr>
                <w:color w:val="000000"/>
                <w:lang w:val="vi-VN"/>
              </w:rPr>
              <w:t>Tuổi – năm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DC2" w14:textId="3D75EF5B" w:rsidR="00EA0D93" w:rsidRPr="003609FD" w:rsidRDefault="001B37B0" w:rsidP="008D4655">
            <w:pPr>
              <w:jc w:val="center"/>
              <w:rPr>
                <w:color w:val="000000"/>
              </w:rPr>
            </w:pPr>
            <w:r w:rsidRPr="001B37B0">
              <w:rPr>
                <w:color w:val="000000"/>
              </w:rPr>
              <w:t>29.24 ± 3.71</w:t>
            </w:r>
          </w:p>
        </w:tc>
      </w:tr>
      <w:tr w:rsidR="00EA0D93" w:rsidRPr="00492947" w14:paraId="6CBB9C78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8BB1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</w:rPr>
            </w:pPr>
            <w:r w:rsidRPr="002B412B">
              <w:rPr>
                <w:color w:val="000000"/>
                <w:lang w:val="vi-VN"/>
              </w:rPr>
              <w:t xml:space="preserve">Tiền căn gia đình có đái tháo đường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2BB" w14:textId="50F8FD9C" w:rsidR="00EA0D93" w:rsidRPr="00BA6E77" w:rsidRDefault="00BA6E77" w:rsidP="00BA6E77">
            <w:pPr>
              <w:jc w:val="center"/>
              <w:rPr>
                <w:color w:val="000000"/>
              </w:rPr>
            </w:pPr>
            <w:r w:rsidRPr="00BA6E77">
              <w:rPr>
                <w:color w:val="000000"/>
              </w:rPr>
              <w:t>270 (23.1)</w:t>
            </w:r>
          </w:p>
        </w:tc>
      </w:tr>
      <w:tr w:rsidR="00EA0D93" w:rsidRPr="00492947" w14:paraId="02ECF396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8DF1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</w:rPr>
            </w:pPr>
            <w:r w:rsidRPr="002B412B">
              <w:rPr>
                <w:color w:val="000000"/>
                <w:lang w:val="vi-VN"/>
              </w:rPr>
              <w:t>Chu kỳ kinh nguyệt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B8C" w14:textId="77777777" w:rsidR="00EA0D93" w:rsidRPr="003609FD" w:rsidRDefault="00EA0D93" w:rsidP="008D465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</w:p>
        </w:tc>
      </w:tr>
      <w:tr w:rsidR="009A1B34" w:rsidRPr="00492947" w14:paraId="455FAC9A" w14:textId="77777777" w:rsidTr="00D24BC3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E8BE5" w14:textId="3DFC37F2" w:rsidR="009A1B34" w:rsidRPr="002B412B" w:rsidRDefault="009A1B34" w:rsidP="009A1B34">
            <w:pPr>
              <w:tabs>
                <w:tab w:val="left" w:pos="360"/>
              </w:tabs>
              <w:spacing w:line="360" w:lineRule="auto"/>
              <w:ind w:left="360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Đề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401" w14:textId="03E476F8" w:rsidR="009A1B34" w:rsidRPr="003609FD" w:rsidRDefault="009A1B34" w:rsidP="009A1B3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6206E0">
              <w:t>47 (4.0)</w:t>
            </w:r>
          </w:p>
        </w:tc>
      </w:tr>
      <w:tr w:rsidR="009A1B34" w:rsidRPr="00492947" w14:paraId="5DB9F96E" w14:textId="77777777" w:rsidTr="00D24BC3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64C6" w14:textId="161A3DB2" w:rsidR="009A1B34" w:rsidRPr="002B412B" w:rsidRDefault="009A1B34" w:rsidP="009A1B34">
            <w:pPr>
              <w:tabs>
                <w:tab w:val="left" w:pos="360"/>
              </w:tabs>
              <w:spacing w:line="360" w:lineRule="auto"/>
              <w:ind w:left="360"/>
              <w:jc w:val="both"/>
              <w:outlineLvl w:val="0"/>
              <w:rPr>
                <w:color w:val="000000"/>
                <w:lang w:val="vi-VN"/>
              </w:rPr>
            </w:pPr>
            <w:r w:rsidRPr="002B412B">
              <w:rPr>
                <w:color w:val="000000"/>
              </w:rPr>
              <w:t>Không đề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221" w14:textId="2821EF7A" w:rsidR="009A1B34" w:rsidRPr="003609FD" w:rsidRDefault="009A1B34" w:rsidP="009A1B3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6206E0">
              <w:t>776 (66.4)</w:t>
            </w:r>
          </w:p>
        </w:tc>
      </w:tr>
      <w:tr w:rsidR="009A1B34" w:rsidRPr="00492947" w14:paraId="7B48C35A" w14:textId="77777777" w:rsidTr="00D24BC3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45000" w14:textId="08086CC8" w:rsidR="009A1B34" w:rsidRPr="002B412B" w:rsidRDefault="009A1B34" w:rsidP="009A1B34">
            <w:pPr>
              <w:tabs>
                <w:tab w:val="left" w:pos="360"/>
              </w:tabs>
              <w:spacing w:line="360" w:lineRule="auto"/>
              <w:ind w:left="360"/>
              <w:jc w:val="both"/>
              <w:outlineLvl w:val="0"/>
              <w:rPr>
                <w:color w:val="000000"/>
                <w:lang w:val="vi-VN"/>
              </w:rPr>
            </w:pPr>
            <w:r w:rsidRPr="002B412B">
              <w:rPr>
                <w:color w:val="000000"/>
              </w:rPr>
              <w:t>Vô kinh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8D6" w14:textId="74A001E9" w:rsidR="009A1B34" w:rsidRPr="003609FD" w:rsidRDefault="009A1B34" w:rsidP="009A1B3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6206E0">
              <w:t>345 (29.5)</w:t>
            </w:r>
          </w:p>
        </w:tc>
      </w:tr>
      <w:tr w:rsidR="00EA0D93" w:rsidRPr="00492947" w14:paraId="426D0816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8048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</w:rPr>
            </w:pPr>
            <w:r w:rsidRPr="002B412B">
              <w:rPr>
                <w:iCs/>
                <w:color w:val="000000"/>
              </w:rPr>
              <w:t>Kiểu hình HCBTĐ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2C3E" w14:textId="77777777" w:rsidR="00EA0D93" w:rsidRPr="003609FD" w:rsidRDefault="00EA0D93" w:rsidP="008D465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</w:p>
        </w:tc>
      </w:tr>
      <w:tr w:rsidR="003679D6" w:rsidRPr="00492947" w14:paraId="09D283D1" w14:textId="77777777" w:rsidTr="006E0007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59E07" w14:textId="4CA6F5C8" w:rsidR="003679D6" w:rsidRPr="002B412B" w:rsidRDefault="003679D6" w:rsidP="003679D6">
            <w:pPr>
              <w:tabs>
                <w:tab w:val="left" w:pos="360"/>
              </w:tabs>
              <w:spacing w:line="360" w:lineRule="auto"/>
              <w:ind w:left="360"/>
              <w:jc w:val="both"/>
              <w:outlineLvl w:val="0"/>
              <w:rPr>
                <w:iCs/>
                <w:color w:val="000000"/>
              </w:rPr>
            </w:pPr>
            <w:r w:rsidRPr="002B412B">
              <w:rPr>
                <w:color w:val="000000"/>
              </w:rPr>
              <w:t>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60E" w14:textId="1F84D551" w:rsidR="003679D6" w:rsidRPr="003609FD" w:rsidRDefault="003679D6" w:rsidP="003679D6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4E14D0">
              <w:t>485 (41.5)</w:t>
            </w:r>
          </w:p>
        </w:tc>
      </w:tr>
      <w:tr w:rsidR="003679D6" w:rsidRPr="00492947" w14:paraId="5C1F031E" w14:textId="77777777" w:rsidTr="006E0007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6F32E" w14:textId="10982EE9" w:rsidR="003679D6" w:rsidRPr="002B412B" w:rsidRDefault="003679D6" w:rsidP="003679D6">
            <w:pPr>
              <w:tabs>
                <w:tab w:val="left" w:pos="360"/>
              </w:tabs>
              <w:spacing w:line="360" w:lineRule="auto"/>
              <w:ind w:left="360"/>
              <w:jc w:val="both"/>
              <w:outlineLvl w:val="0"/>
              <w:rPr>
                <w:iCs/>
                <w:color w:val="000000"/>
              </w:rPr>
            </w:pPr>
            <w:r w:rsidRPr="002B412B">
              <w:rPr>
                <w:color w:val="000000"/>
              </w:rPr>
              <w:t>B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5FF" w14:textId="5FAD7D45" w:rsidR="003679D6" w:rsidRPr="003609FD" w:rsidRDefault="003679D6" w:rsidP="003679D6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4E14D0">
              <w:t>52 (4.5)</w:t>
            </w:r>
          </w:p>
        </w:tc>
      </w:tr>
      <w:tr w:rsidR="003679D6" w:rsidRPr="00492947" w14:paraId="001DA0A8" w14:textId="77777777" w:rsidTr="006E0007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22CED" w14:textId="3E866EFB" w:rsidR="003679D6" w:rsidRPr="002B412B" w:rsidRDefault="003679D6" w:rsidP="003679D6">
            <w:pPr>
              <w:tabs>
                <w:tab w:val="left" w:pos="360"/>
              </w:tabs>
              <w:spacing w:line="360" w:lineRule="auto"/>
              <w:ind w:left="360"/>
              <w:jc w:val="both"/>
              <w:outlineLvl w:val="0"/>
              <w:rPr>
                <w:iCs/>
                <w:color w:val="000000"/>
              </w:rPr>
            </w:pPr>
            <w:r w:rsidRPr="002B412B">
              <w:rPr>
                <w:color w:val="000000"/>
              </w:rPr>
              <w:t>C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6AF3" w14:textId="5ACC0FFF" w:rsidR="003679D6" w:rsidRPr="003609FD" w:rsidRDefault="003679D6" w:rsidP="003679D6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4E14D0">
              <w:t>46 (3.9)</w:t>
            </w:r>
          </w:p>
        </w:tc>
      </w:tr>
      <w:tr w:rsidR="003679D6" w:rsidRPr="00492947" w14:paraId="10731A7C" w14:textId="77777777" w:rsidTr="006E0007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41AD8" w14:textId="60BB88C6" w:rsidR="003679D6" w:rsidRPr="002B412B" w:rsidRDefault="003679D6" w:rsidP="003679D6">
            <w:pPr>
              <w:tabs>
                <w:tab w:val="left" w:pos="360"/>
              </w:tabs>
              <w:spacing w:line="360" w:lineRule="auto"/>
              <w:ind w:left="360"/>
              <w:jc w:val="both"/>
              <w:outlineLvl w:val="0"/>
              <w:rPr>
                <w:iCs/>
                <w:color w:val="000000"/>
              </w:rPr>
            </w:pPr>
            <w:r w:rsidRPr="002B412B">
              <w:rPr>
                <w:color w:val="000000"/>
              </w:rPr>
              <w:t>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8E70" w14:textId="345C4539" w:rsidR="003679D6" w:rsidRPr="003609FD" w:rsidRDefault="003679D6" w:rsidP="003679D6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4E14D0">
              <w:t>585 (50.1)</w:t>
            </w:r>
          </w:p>
        </w:tc>
      </w:tr>
      <w:tr w:rsidR="003679D6" w:rsidRPr="00492947" w14:paraId="3FA903CC" w14:textId="77777777" w:rsidTr="006551BA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0B5B" w14:textId="77777777" w:rsidR="003679D6" w:rsidRPr="002B412B" w:rsidRDefault="003679D6" w:rsidP="003679D6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</w:rPr>
            </w:pPr>
            <w:r w:rsidRPr="002B412B">
              <w:rPr>
                <w:bCs/>
              </w:rPr>
              <w:t>Cân nặn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A51" w14:textId="45EAAD5D" w:rsidR="003679D6" w:rsidRPr="003609FD" w:rsidRDefault="003679D6" w:rsidP="003679D6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FF7EEA">
              <w:t>56.58 ± 10.68</w:t>
            </w:r>
          </w:p>
        </w:tc>
      </w:tr>
      <w:tr w:rsidR="003679D6" w:rsidRPr="00492947" w14:paraId="6A674960" w14:textId="77777777" w:rsidTr="006551BA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7204" w14:textId="77777777" w:rsidR="003679D6" w:rsidRPr="002B412B" w:rsidRDefault="003679D6" w:rsidP="003679D6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</w:rPr>
            </w:pPr>
            <w:r w:rsidRPr="002B412B">
              <w:rPr>
                <w:bCs/>
              </w:rPr>
              <w:t>Chiều cao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32D" w14:textId="71DD008C" w:rsidR="003679D6" w:rsidRPr="003609FD" w:rsidRDefault="003679D6" w:rsidP="003679D6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FF7EEA">
              <w:t>156.66 ± 5.33</w:t>
            </w:r>
          </w:p>
        </w:tc>
      </w:tr>
      <w:tr w:rsidR="008E7306" w:rsidRPr="00492947" w14:paraId="28A9931E" w14:textId="77777777" w:rsidTr="006C1CAD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D486" w14:textId="77777777" w:rsidR="008E7306" w:rsidRPr="002B412B" w:rsidRDefault="008E7306" w:rsidP="008E7306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</w:rPr>
            </w:pPr>
            <w:r w:rsidRPr="002B412B">
              <w:rPr>
                <w:bCs/>
              </w:rPr>
              <w:t>Vòng eo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AB1" w14:textId="167C6963" w:rsidR="008E7306" w:rsidRPr="003609FD" w:rsidRDefault="008E7306" w:rsidP="008E7306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AB2DF9">
              <w:t>77.67 ± 9.87</w:t>
            </w:r>
          </w:p>
        </w:tc>
      </w:tr>
      <w:tr w:rsidR="008E7306" w:rsidRPr="00492947" w14:paraId="6A3548F0" w14:textId="77777777" w:rsidTr="006C1CAD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9F12" w14:textId="77777777" w:rsidR="008E7306" w:rsidRPr="002B412B" w:rsidRDefault="008E7306" w:rsidP="008E7306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</w:rPr>
            </w:pPr>
            <w:r w:rsidRPr="002B412B">
              <w:rPr>
                <w:bCs/>
              </w:rPr>
              <w:t>Vòng môn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FB8" w14:textId="24F5B655" w:rsidR="008E7306" w:rsidRPr="003609FD" w:rsidRDefault="008E7306" w:rsidP="008E7306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AB2DF9">
              <w:t>90.96 ± 7.33</w:t>
            </w:r>
          </w:p>
        </w:tc>
      </w:tr>
      <w:tr w:rsidR="00EA0D93" w:rsidRPr="00492947" w14:paraId="47E14FC5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09E3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</w:rPr>
            </w:pPr>
            <w:r w:rsidRPr="002B412B">
              <w:rPr>
                <w:bCs/>
              </w:rPr>
              <w:t>Chỉ số eo-hôn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61E" w14:textId="7061218D" w:rsidR="00EA0D93" w:rsidRPr="003609FD" w:rsidRDefault="008E7306" w:rsidP="008D4655">
            <w:pPr>
              <w:jc w:val="center"/>
              <w:rPr>
                <w:color w:val="000000"/>
              </w:rPr>
            </w:pPr>
            <w:r w:rsidRPr="008E7306">
              <w:rPr>
                <w:color w:val="000000"/>
              </w:rPr>
              <w:t>0.85 ± 0.06</w:t>
            </w:r>
          </w:p>
        </w:tc>
      </w:tr>
      <w:tr w:rsidR="00EA0D93" w:rsidRPr="00492947" w14:paraId="7065726F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0E5C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</w:rPr>
            </w:pPr>
            <w:r w:rsidRPr="002B412B">
              <w:rPr>
                <w:bCs/>
              </w:rPr>
              <w:t>BM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86F" w14:textId="7B490A2E" w:rsidR="00EA0D93" w:rsidRPr="003609FD" w:rsidRDefault="00C75558" w:rsidP="008D4655">
            <w:pPr>
              <w:jc w:val="center"/>
              <w:rPr>
                <w:color w:val="000000"/>
              </w:rPr>
            </w:pPr>
            <w:r w:rsidRPr="00C75558">
              <w:rPr>
                <w:color w:val="000000"/>
              </w:rPr>
              <w:t>23.03 ± 4.04</w:t>
            </w:r>
          </w:p>
        </w:tc>
      </w:tr>
      <w:tr w:rsidR="00EA0D93" w:rsidRPr="00492947" w14:paraId="2B3E8C2D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ECC1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</w:rPr>
            </w:pPr>
            <w:r w:rsidRPr="002B412B">
              <w:rPr>
                <w:bCs/>
              </w:rPr>
              <w:t>Tăng huyết áp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FA1" w14:textId="73316A6E" w:rsidR="00EA0D93" w:rsidRPr="003609FD" w:rsidRDefault="00F64208" w:rsidP="008D465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5 (7.3)</w:t>
            </w:r>
          </w:p>
        </w:tc>
      </w:tr>
      <w:tr w:rsidR="00FB0929" w:rsidRPr="00492947" w14:paraId="3AFF093A" w14:textId="77777777" w:rsidTr="004673D2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6607" w14:textId="77777777" w:rsidR="00FB0929" w:rsidRPr="002B412B" w:rsidRDefault="00FB0929" w:rsidP="00FB0929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</w:rPr>
            </w:pPr>
            <w:r w:rsidRPr="002B412B">
              <w:rPr>
                <w:color w:val="000000"/>
              </w:rPr>
              <w:t>LH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F8D" w14:textId="29014154" w:rsidR="00FB0929" w:rsidRPr="003609FD" w:rsidRDefault="00FB0929" w:rsidP="00FB0929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CD72AE">
              <w:t>13.1 ± 7.6</w:t>
            </w:r>
          </w:p>
        </w:tc>
      </w:tr>
      <w:tr w:rsidR="00FB0929" w:rsidRPr="00492947" w14:paraId="463F6020" w14:textId="77777777" w:rsidTr="004673D2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CA36" w14:textId="77777777" w:rsidR="00FB0929" w:rsidRPr="002B412B" w:rsidRDefault="00FB0929" w:rsidP="00FB0929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FSH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7924" w14:textId="73011132" w:rsidR="00FB0929" w:rsidRPr="003609FD" w:rsidRDefault="00FB0929" w:rsidP="00FB0929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CD72AE">
              <w:t>6.11 ± 2.13</w:t>
            </w:r>
          </w:p>
        </w:tc>
      </w:tr>
      <w:tr w:rsidR="00EA0D93" w:rsidRPr="00492947" w14:paraId="6CD118B6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83D2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Testosterone</w:t>
            </w:r>
            <w:r w:rsidRPr="002B412B">
              <w:rPr>
                <w:color w:val="000000"/>
                <w:lang w:val="vi-VN"/>
              </w:rPr>
              <w:t xml:space="preserve"> toàn phầ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AC0" w14:textId="14B947CB" w:rsidR="00EA0D93" w:rsidRPr="003609FD" w:rsidRDefault="008C71AE" w:rsidP="008D4655">
            <w:pPr>
              <w:jc w:val="center"/>
              <w:rPr>
                <w:color w:val="000000"/>
              </w:rPr>
            </w:pPr>
            <w:r w:rsidRPr="008C71AE">
              <w:rPr>
                <w:color w:val="000000"/>
              </w:rPr>
              <w:t>1.49 ± 0.68</w:t>
            </w:r>
          </w:p>
        </w:tc>
      </w:tr>
      <w:tr w:rsidR="00EA0D93" w:rsidRPr="00492947" w14:paraId="1183E7FA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EA77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SHB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3E2" w14:textId="2D262240" w:rsidR="00EA0D93" w:rsidRPr="003609FD" w:rsidRDefault="00CF4293" w:rsidP="008D4655">
            <w:pPr>
              <w:jc w:val="center"/>
              <w:rPr>
                <w:color w:val="000000"/>
              </w:rPr>
            </w:pPr>
            <w:r w:rsidRPr="00CF4293">
              <w:rPr>
                <w:color w:val="000000"/>
              </w:rPr>
              <w:t>41.96 ± 28.9</w:t>
            </w:r>
          </w:p>
        </w:tc>
      </w:tr>
      <w:tr w:rsidR="00EA0D93" w:rsidRPr="00492947" w14:paraId="4A570B73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1141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FA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D43" w14:textId="5795ADE9" w:rsidR="00EA0D93" w:rsidRPr="003609FD" w:rsidRDefault="00CF4293" w:rsidP="008D4655">
            <w:pPr>
              <w:jc w:val="center"/>
              <w:rPr>
                <w:color w:val="000000"/>
              </w:rPr>
            </w:pPr>
            <w:r w:rsidRPr="00CF4293">
              <w:rPr>
                <w:color w:val="000000"/>
              </w:rPr>
              <w:t>5.20 ± 4.17</w:t>
            </w:r>
          </w:p>
        </w:tc>
      </w:tr>
      <w:tr w:rsidR="00D53EAC" w:rsidRPr="00492947" w14:paraId="0C845F6B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1B24" w14:textId="77777777" w:rsidR="00D53EAC" w:rsidRPr="002B412B" w:rsidRDefault="00D53EAC" w:rsidP="00D53EAC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TSH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7D2" w14:textId="5D91CC97" w:rsidR="00D53EAC" w:rsidRPr="003609FD" w:rsidRDefault="00D53EAC" w:rsidP="00D53EAC">
            <w:pPr>
              <w:jc w:val="center"/>
              <w:rPr>
                <w:color w:val="000000"/>
              </w:rPr>
            </w:pPr>
            <w:r w:rsidRPr="00D960EF">
              <w:t>1.91 ± 0.98</w:t>
            </w:r>
          </w:p>
        </w:tc>
      </w:tr>
      <w:tr w:rsidR="00D53EAC" w:rsidRPr="00492947" w14:paraId="2CAAD024" w14:textId="77777777" w:rsidTr="00213F18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5454" w14:textId="77777777" w:rsidR="00D53EAC" w:rsidRPr="002B412B" w:rsidRDefault="00D53EAC" w:rsidP="00D53EAC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Free T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6CB" w14:textId="2E28419C" w:rsidR="00D53EAC" w:rsidRPr="003609FD" w:rsidRDefault="00D53EAC" w:rsidP="00D53EA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D960EF">
              <w:t>1.21 ± 1.29</w:t>
            </w:r>
          </w:p>
        </w:tc>
      </w:tr>
      <w:tr w:rsidR="00D53EAC" w:rsidRPr="00492947" w14:paraId="7FBC2433" w14:textId="77777777" w:rsidTr="00213F18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B91D" w14:textId="77777777" w:rsidR="00D53EAC" w:rsidRPr="002B412B" w:rsidRDefault="00D53EAC" w:rsidP="00D53EAC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bCs/>
              </w:rPr>
              <w:t>TPOAb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64AE" w14:textId="393ACB10" w:rsidR="00D53EAC" w:rsidRPr="003609FD" w:rsidRDefault="00D53EAC" w:rsidP="00D53EA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D960EF">
              <w:t>31.61 ± 80.7</w:t>
            </w:r>
          </w:p>
        </w:tc>
      </w:tr>
      <w:tr w:rsidR="00D53EAC" w:rsidRPr="00492947" w14:paraId="2D5C96D2" w14:textId="77777777" w:rsidTr="00213F18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B32F" w14:textId="77777777" w:rsidR="00D53EAC" w:rsidRPr="002B412B" w:rsidRDefault="00D53EAC" w:rsidP="00D53EAC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</w:rPr>
            </w:pPr>
            <w:r w:rsidRPr="002B412B">
              <w:rPr>
                <w:color w:val="000000"/>
              </w:rPr>
              <w:t>Prolacti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04CB" w14:textId="5F7C4DA6" w:rsidR="00D53EAC" w:rsidRPr="003609FD" w:rsidRDefault="00D53EAC" w:rsidP="00D53EA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D960EF">
              <w:t>13.34 ± 6.14</w:t>
            </w:r>
          </w:p>
        </w:tc>
      </w:tr>
      <w:tr w:rsidR="00D53EAC" w:rsidRPr="00492947" w14:paraId="2E4AAD73" w14:textId="77777777" w:rsidTr="00213F18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BD2C" w14:textId="77777777" w:rsidR="00D53EAC" w:rsidRPr="002B412B" w:rsidRDefault="00D53EAC" w:rsidP="00D53EAC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lastRenderedPageBreak/>
              <w:t>Progesteron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461" w14:textId="56493210" w:rsidR="00D53EAC" w:rsidRPr="003609FD" w:rsidRDefault="00D53EAC" w:rsidP="00D53EA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D960EF">
              <w:t>0.93 ± 3.16</w:t>
            </w:r>
          </w:p>
        </w:tc>
      </w:tr>
      <w:tr w:rsidR="00D53EAC" w:rsidRPr="00492947" w14:paraId="4DFCC03A" w14:textId="77777777" w:rsidTr="00213F18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D0F3" w14:textId="77777777" w:rsidR="00D53EAC" w:rsidRPr="002B412B" w:rsidRDefault="00D53EAC" w:rsidP="00D53EAC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HDL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A848" w14:textId="33DBB392" w:rsidR="00D53EAC" w:rsidRPr="003609FD" w:rsidRDefault="00D53EAC" w:rsidP="00D53EA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D960EF">
              <w:t>1.27 ± 0.31</w:t>
            </w:r>
          </w:p>
        </w:tc>
      </w:tr>
      <w:tr w:rsidR="00D53EAC" w:rsidRPr="00492947" w14:paraId="329662EA" w14:textId="77777777" w:rsidTr="00213F18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5B64" w14:textId="77777777" w:rsidR="00D53EAC" w:rsidRPr="002B412B" w:rsidRDefault="00D53EAC" w:rsidP="00D53EAC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LDL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01DE" w14:textId="0D5156D7" w:rsidR="00D53EAC" w:rsidRPr="003609FD" w:rsidRDefault="00D53EAC" w:rsidP="00D53EA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D960EF">
              <w:t>3.44 ± 0.8</w:t>
            </w:r>
          </w:p>
        </w:tc>
      </w:tr>
      <w:tr w:rsidR="00DD68AB" w:rsidRPr="00492947" w14:paraId="4DD78A89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6680" w14:textId="77777777" w:rsidR="00DD68AB" w:rsidRPr="002B412B" w:rsidRDefault="00DD68AB" w:rsidP="00DD68A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Triglycerid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1EE1" w14:textId="62D5734D" w:rsidR="00DD68AB" w:rsidRPr="003609FD" w:rsidRDefault="00DD68AB" w:rsidP="00DD68AB">
            <w:pPr>
              <w:jc w:val="center"/>
              <w:rPr>
                <w:color w:val="000000"/>
              </w:rPr>
            </w:pPr>
            <w:r w:rsidRPr="004916F8">
              <w:t>1.86 ± 1.45</w:t>
            </w:r>
          </w:p>
        </w:tc>
      </w:tr>
      <w:tr w:rsidR="00DD68AB" w:rsidRPr="00492947" w14:paraId="723574CA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79B7" w14:textId="77777777" w:rsidR="00DD68AB" w:rsidRPr="002B412B" w:rsidRDefault="00DD68AB" w:rsidP="00DD68A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Nồng độ cholesterone toàn phầ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A6B" w14:textId="142522CD" w:rsidR="00DD68AB" w:rsidRPr="003609FD" w:rsidRDefault="00DD68AB" w:rsidP="00DD68AB">
            <w:pPr>
              <w:jc w:val="center"/>
              <w:rPr>
                <w:color w:val="000000"/>
              </w:rPr>
            </w:pPr>
            <w:r w:rsidRPr="004916F8">
              <w:t>5.21 ± 0.93</w:t>
            </w:r>
          </w:p>
        </w:tc>
      </w:tr>
      <w:tr w:rsidR="00EA0D93" w:rsidRPr="00492947" w14:paraId="0A6BDCC8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52E3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Nồng độ glucose đó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85A" w14:textId="71741245" w:rsidR="00EA0D93" w:rsidRPr="003609FD" w:rsidRDefault="00EB77B0" w:rsidP="008D4655">
            <w:pPr>
              <w:jc w:val="center"/>
              <w:rPr>
                <w:color w:val="000000"/>
              </w:rPr>
            </w:pPr>
            <w:r w:rsidRPr="00EB77B0">
              <w:rPr>
                <w:color w:val="000000"/>
              </w:rPr>
              <w:t>4.96 ± 1.09</w:t>
            </w:r>
          </w:p>
        </w:tc>
      </w:tr>
      <w:tr w:rsidR="00EA0D93" w:rsidRPr="00492947" w14:paraId="55E8AC38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8E17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Nồng độ insulin đó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35A" w14:textId="08AAF664" w:rsidR="00EA0D93" w:rsidRPr="003609FD" w:rsidRDefault="00B60B9E" w:rsidP="008D4655">
            <w:pPr>
              <w:jc w:val="center"/>
              <w:rPr>
                <w:color w:val="000000"/>
              </w:rPr>
            </w:pPr>
            <w:r w:rsidRPr="00B60B9E">
              <w:rPr>
                <w:color w:val="000000"/>
              </w:rPr>
              <w:t>28.71 ± 62.57</w:t>
            </w:r>
          </w:p>
        </w:tc>
      </w:tr>
      <w:tr w:rsidR="00EA0D93" w:rsidRPr="00492947" w14:paraId="0923BF06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C918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HbA1c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503" w14:textId="46FF0343" w:rsidR="00EA0D93" w:rsidRPr="003609FD" w:rsidRDefault="00B60B9E" w:rsidP="008D4655">
            <w:pPr>
              <w:jc w:val="center"/>
              <w:rPr>
                <w:color w:val="000000"/>
              </w:rPr>
            </w:pPr>
            <w:r w:rsidRPr="00B60B9E">
              <w:rPr>
                <w:color w:val="000000"/>
              </w:rPr>
              <w:t>5.49 ± 0.54</w:t>
            </w:r>
          </w:p>
        </w:tc>
      </w:tr>
      <w:tr w:rsidR="00EA0D93" w:rsidRPr="00492947" w14:paraId="4F99D8E6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EEDF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Nồng độ glucose 2 gi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281" w14:textId="5C914951" w:rsidR="00EA0D93" w:rsidRPr="003609FD" w:rsidRDefault="00B60B9E" w:rsidP="008D4655">
            <w:pPr>
              <w:jc w:val="center"/>
              <w:rPr>
                <w:color w:val="000000"/>
              </w:rPr>
            </w:pPr>
            <w:r w:rsidRPr="00B60B9E">
              <w:rPr>
                <w:color w:val="000000"/>
              </w:rPr>
              <w:t>6.89 ± 2.35</w:t>
            </w:r>
          </w:p>
        </w:tc>
      </w:tr>
      <w:tr w:rsidR="00EA0D93" w:rsidRPr="00492947" w14:paraId="1F2825C1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C592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IGT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5FF6" w14:textId="77777777" w:rsidR="00EA0D93" w:rsidRPr="003609FD" w:rsidRDefault="00EA0D93" w:rsidP="008D465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</w:p>
        </w:tc>
      </w:tr>
      <w:tr w:rsidR="00E26B8E" w:rsidRPr="00492947" w14:paraId="4C4503AE" w14:textId="77777777" w:rsidTr="00DC091E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B20C1" w14:textId="7FE8D152" w:rsidR="00E26B8E" w:rsidRPr="002B412B" w:rsidRDefault="00E26B8E" w:rsidP="00E26B8E">
            <w:pPr>
              <w:tabs>
                <w:tab w:val="left" w:pos="360"/>
              </w:tabs>
              <w:spacing w:line="360" w:lineRule="auto"/>
              <w:ind w:left="36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Khôn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9EF" w14:textId="0A243306" w:rsidR="00E26B8E" w:rsidRPr="003609FD" w:rsidRDefault="00E26B8E" w:rsidP="00E26B8E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3F4DE5">
              <w:t>897 (76.8)</w:t>
            </w:r>
          </w:p>
        </w:tc>
      </w:tr>
      <w:tr w:rsidR="00E26B8E" w:rsidRPr="00492947" w14:paraId="7D50FCA4" w14:textId="77777777" w:rsidTr="00DC091E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51E72" w14:textId="1DB1D706" w:rsidR="00E26B8E" w:rsidRDefault="00E26B8E" w:rsidP="00E26B8E">
            <w:pPr>
              <w:tabs>
                <w:tab w:val="left" w:pos="360"/>
              </w:tabs>
              <w:spacing w:line="360" w:lineRule="auto"/>
              <w:ind w:left="36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C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B8E" w14:textId="32D0F3D5" w:rsidR="00E26B8E" w:rsidRPr="003609FD" w:rsidRDefault="00E26B8E" w:rsidP="00E26B8E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color w:val="000000"/>
              </w:rPr>
            </w:pPr>
            <w:r w:rsidRPr="003F4DE5">
              <w:t>271 (23.2)</w:t>
            </w:r>
          </w:p>
        </w:tc>
      </w:tr>
      <w:tr w:rsidR="00EA0D93" w:rsidRPr="00492947" w14:paraId="50BD3F48" w14:textId="77777777" w:rsidTr="001556FC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183B" w14:textId="77777777" w:rsidR="00EA0D93" w:rsidRPr="002B412B" w:rsidRDefault="00EA0D93" w:rsidP="009B625B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color w:val="000000"/>
              </w:rPr>
            </w:pPr>
            <w:r w:rsidRPr="002B412B">
              <w:rPr>
                <w:color w:val="000000"/>
              </w:rPr>
              <w:t>ĐTĐ típ 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556" w14:textId="77777777" w:rsidR="00EA0D93" w:rsidRPr="003609FD" w:rsidRDefault="00EA0D93" w:rsidP="008D465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</w:p>
        </w:tc>
      </w:tr>
      <w:tr w:rsidR="00C1378B" w:rsidRPr="00492947" w14:paraId="5247ED18" w14:textId="77777777" w:rsidTr="00851CB6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2C4E" w14:textId="27C3D46A" w:rsidR="00C1378B" w:rsidRPr="002B412B" w:rsidRDefault="00BA6E77" w:rsidP="00BA6E77">
            <w:pPr>
              <w:tabs>
                <w:tab w:val="left" w:pos="360"/>
              </w:tabs>
              <w:spacing w:line="360" w:lineRule="auto"/>
              <w:ind w:left="36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Khôn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E6AE7" w14:textId="0171B5FC" w:rsidR="00C1378B" w:rsidRPr="00E26B8E" w:rsidRDefault="00F82505" w:rsidP="008D465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61 (</w:t>
            </w:r>
            <w:r w:rsidR="00DD33CB">
              <w:rPr>
                <w:bCs/>
              </w:rPr>
              <w:t>90.84)</w:t>
            </w:r>
          </w:p>
        </w:tc>
      </w:tr>
      <w:tr w:rsidR="00C1378B" w:rsidRPr="00492947" w14:paraId="1DC27A92" w14:textId="77777777" w:rsidTr="00851CB6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9BA1E" w14:textId="50AF24E0" w:rsidR="00C1378B" w:rsidRPr="002B412B" w:rsidRDefault="00BA6E77" w:rsidP="00BA6E77">
            <w:pPr>
              <w:tabs>
                <w:tab w:val="left" w:pos="360"/>
              </w:tabs>
              <w:spacing w:line="360" w:lineRule="auto"/>
              <w:ind w:left="36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C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616B9" w14:textId="0FAD88B3" w:rsidR="00C1378B" w:rsidRPr="00F82505" w:rsidRDefault="00F82505" w:rsidP="008D465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  <w:r w:rsidR="00DD33CB">
              <w:rPr>
                <w:bCs/>
              </w:rPr>
              <w:t>7</w:t>
            </w:r>
            <w:r>
              <w:rPr>
                <w:bCs/>
              </w:rPr>
              <w:t xml:space="preserve"> (</w:t>
            </w:r>
            <w:r w:rsidR="00B12528">
              <w:rPr>
                <w:bCs/>
              </w:rPr>
              <w:t>9.16</w:t>
            </w:r>
            <w:r>
              <w:rPr>
                <w:bCs/>
              </w:rPr>
              <w:t>)</w:t>
            </w:r>
          </w:p>
        </w:tc>
      </w:tr>
    </w:tbl>
    <w:p w14:paraId="3AFE8743" w14:textId="3A1E9C7E" w:rsidR="00F746E2" w:rsidRDefault="00F746E2"/>
    <w:p w14:paraId="436657BA" w14:textId="48405F20" w:rsidR="00EA0D93" w:rsidRDefault="00EA0D93"/>
    <w:p w14:paraId="449FE3A0" w14:textId="77777777" w:rsidR="00EA0D93" w:rsidRPr="00492947" w:rsidRDefault="00EA0D93" w:rsidP="00EA0D93">
      <w:pPr>
        <w:tabs>
          <w:tab w:val="left" w:pos="360"/>
        </w:tabs>
        <w:spacing w:line="360" w:lineRule="auto"/>
        <w:ind w:left="360"/>
        <w:contextualSpacing/>
        <w:jc w:val="both"/>
        <w:outlineLvl w:val="0"/>
        <w:rPr>
          <w:bCs/>
          <w:i/>
          <w:iCs/>
          <w:sz w:val="26"/>
          <w:szCs w:val="26"/>
        </w:rPr>
      </w:pPr>
      <w:r w:rsidRPr="00492947">
        <w:rPr>
          <w:bCs/>
          <w:i/>
          <w:iCs/>
          <w:sz w:val="26"/>
          <w:szCs w:val="26"/>
        </w:rPr>
        <w:t>Bảng 2. Mối liên quan giữa lượng mỡ nội tạng và tình trạng IGT</w:t>
      </w:r>
    </w:p>
    <w:tbl>
      <w:tblPr>
        <w:tblStyle w:val="TableGrid"/>
        <w:tblW w:w="8725" w:type="dxa"/>
        <w:tblInd w:w="360" w:type="dxa"/>
        <w:tblLook w:val="04A0" w:firstRow="1" w:lastRow="0" w:firstColumn="1" w:lastColumn="0" w:noHBand="0" w:noVBand="1"/>
      </w:tblPr>
      <w:tblGrid>
        <w:gridCol w:w="2323"/>
        <w:gridCol w:w="1992"/>
        <w:gridCol w:w="2971"/>
        <w:gridCol w:w="1439"/>
      </w:tblGrid>
      <w:tr w:rsidR="00EA0D93" w:rsidRPr="00492947" w14:paraId="7BA1A27D" w14:textId="77777777" w:rsidTr="00562BFC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4D83" w14:textId="77777777" w:rsidR="00EA0D93" w:rsidRPr="006F4803" w:rsidRDefault="00EA0D93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6F4803">
              <w:rPr>
                <w:b/>
              </w:rPr>
              <w:t>Mỡ nội tạng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9AF7" w14:textId="77777777" w:rsidR="00EA0D93" w:rsidRPr="006F4803" w:rsidRDefault="00EA0D93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6F4803">
              <w:rPr>
                <w:b/>
              </w:rPr>
              <w:t>IGT</w:t>
            </w:r>
          </w:p>
          <w:p w14:paraId="38667302" w14:textId="345D8417" w:rsidR="00AA168B" w:rsidRPr="006F4803" w:rsidRDefault="00AA168B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6F4803">
              <w:rPr>
                <w:b/>
              </w:rPr>
              <w:t>N=</w:t>
            </w:r>
            <w:r w:rsidR="00B255CF">
              <w:rPr>
                <w:b/>
              </w:rPr>
              <w:t>27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D417" w14:textId="77777777" w:rsidR="00EA0D93" w:rsidRPr="006F4803" w:rsidRDefault="00EA0D93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6F4803">
              <w:rPr>
                <w:b/>
              </w:rPr>
              <w:t>Không IGT</w:t>
            </w:r>
          </w:p>
          <w:p w14:paraId="498D8833" w14:textId="77777777" w:rsidR="00EA0D93" w:rsidRPr="006F4803" w:rsidRDefault="00EA0D93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6F4803">
              <w:rPr>
                <w:b/>
              </w:rPr>
              <w:t>(Loại trừ các trường hợp ĐTĐ típ 2)</w:t>
            </w:r>
          </w:p>
          <w:p w14:paraId="17135152" w14:textId="6A16D868" w:rsidR="00AA168B" w:rsidRPr="006F4803" w:rsidRDefault="00AA168B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6F4803">
              <w:rPr>
                <w:b/>
              </w:rPr>
              <w:t>N=</w:t>
            </w:r>
            <w:r w:rsidR="00B255CF">
              <w:rPr>
                <w:b/>
              </w:rPr>
              <w:t>79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7DE5" w14:textId="77777777" w:rsidR="00EA0D93" w:rsidRPr="006F4803" w:rsidRDefault="00EA0D93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6F4803">
              <w:rPr>
                <w:b/>
              </w:rPr>
              <w:t>Giá trị P</w:t>
            </w:r>
          </w:p>
        </w:tc>
      </w:tr>
      <w:tr w:rsidR="002564F4" w:rsidRPr="00492947" w14:paraId="3BF1F9BA" w14:textId="77777777" w:rsidTr="002564F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8F9F" w14:textId="77777777" w:rsidR="002564F4" w:rsidRPr="006F4803" w:rsidRDefault="002564F4" w:rsidP="002564F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6F4803">
              <w:rPr>
                <w:bCs/>
              </w:rPr>
              <w:t>Ước lượng bằng độ dày lớp mỡ dưới da đo bằng caplier chuyên dụng (mm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8420" w14:textId="7867AAA7" w:rsidR="002564F4" w:rsidRPr="006F4803" w:rsidRDefault="002564F4" w:rsidP="002564F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FA7DDB">
              <w:t>30.0 ± 4.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B6C3" w14:textId="6AA5B8D4" w:rsidR="002564F4" w:rsidRPr="006F4803" w:rsidRDefault="002564F4" w:rsidP="002564F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FA7DDB">
              <w:t xml:space="preserve">27.8 ± </w:t>
            </w:r>
            <w:r w:rsidR="00C21F1B">
              <w:t>5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406A" w14:textId="538E7996" w:rsidR="002564F4" w:rsidRPr="006F4803" w:rsidRDefault="002564F4" w:rsidP="002564F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FA7DDB">
              <w:t>&lt;0.001</w:t>
            </w:r>
          </w:p>
        </w:tc>
      </w:tr>
      <w:tr w:rsidR="002564F4" w:rsidRPr="00492947" w14:paraId="4939A98B" w14:textId="77777777" w:rsidTr="002564F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1888" w14:textId="77777777" w:rsidR="002564F4" w:rsidRPr="006F4803" w:rsidRDefault="002564F4" w:rsidP="002564F4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</w:rPr>
            </w:pPr>
            <w:r w:rsidRPr="006F4803">
              <w:rPr>
                <w:bCs/>
              </w:rPr>
              <w:t>Đo lường bằng máy phân tích thành phần cơ thể (%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E993" w14:textId="4BDF751F" w:rsidR="002564F4" w:rsidRPr="006F4803" w:rsidRDefault="002564F4" w:rsidP="002564F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FA7DDB">
              <w:t xml:space="preserve">28.1 ± </w:t>
            </w:r>
            <w:r w:rsidR="00C21F1B">
              <w:t>8</w:t>
            </w:r>
            <w:r w:rsidRPr="00FA7DDB">
              <w:t>.</w:t>
            </w:r>
            <w:r w:rsidR="00C21F1B">
              <w:t>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BA3E" w14:textId="6FE87B06" w:rsidR="002564F4" w:rsidRPr="006F4803" w:rsidRDefault="002564F4" w:rsidP="002564F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FA7DDB">
              <w:t>25.</w:t>
            </w:r>
            <w:r w:rsidR="00C21F1B">
              <w:t>3</w:t>
            </w:r>
            <w:r w:rsidRPr="00FA7DDB">
              <w:t xml:space="preserve"> ± 7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B085" w14:textId="2ECBCA83" w:rsidR="002564F4" w:rsidRPr="006F4803" w:rsidRDefault="002564F4" w:rsidP="002564F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FA7DDB">
              <w:t>&lt;0.001</w:t>
            </w:r>
          </w:p>
        </w:tc>
      </w:tr>
      <w:tr w:rsidR="00B255CF" w:rsidRPr="00492947" w14:paraId="3853DB48" w14:textId="77777777" w:rsidTr="002564F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216C" w14:textId="77777777" w:rsidR="00B255CF" w:rsidRPr="006F4803" w:rsidRDefault="00B255CF" w:rsidP="00B255CF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</w:rPr>
            </w:pPr>
            <w:r w:rsidRPr="006F4803">
              <w:rPr>
                <w:bCs/>
              </w:rPr>
              <w:t>Ước lượng bằng công thức tính VI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039A" w14:textId="1F42B688" w:rsidR="00B255CF" w:rsidRPr="006F4803" w:rsidRDefault="00B255CF" w:rsidP="00B255C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FA7DDB">
              <w:t>3.9 ± 3.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FCD9" w14:textId="5D613E6B" w:rsidR="00B255CF" w:rsidRPr="006F4803" w:rsidRDefault="00B255CF" w:rsidP="00B255C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FA7DDB">
              <w:t>2.5 ± 2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B266" w14:textId="76A485DB" w:rsidR="00B255CF" w:rsidRPr="006F4803" w:rsidRDefault="00B255CF" w:rsidP="00B255C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FA7DDB">
              <w:t>&lt;0.001</w:t>
            </w:r>
          </w:p>
        </w:tc>
      </w:tr>
      <w:tr w:rsidR="00B255CF" w:rsidRPr="00492947" w14:paraId="35A62533" w14:textId="77777777" w:rsidTr="002564F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3D0A" w14:textId="77777777" w:rsidR="00B255CF" w:rsidRPr="006F4803" w:rsidRDefault="00B255CF" w:rsidP="00B255CF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</w:rPr>
            </w:pPr>
            <w:r w:rsidRPr="006F4803">
              <w:rPr>
                <w:bCs/>
              </w:rPr>
              <w:lastRenderedPageBreak/>
              <w:t>Ước lượng bằng công thức tính LAP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60FA" w14:textId="21E93FD0" w:rsidR="00B255CF" w:rsidRPr="006F4803" w:rsidRDefault="00B255CF" w:rsidP="00B255C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FA7DDB">
              <w:t>5</w:t>
            </w:r>
            <w:r>
              <w:t>2</w:t>
            </w:r>
            <w:r w:rsidRPr="00FA7DDB">
              <w:t>.</w:t>
            </w:r>
            <w:r>
              <w:t>0</w:t>
            </w:r>
            <w:r w:rsidRPr="00FA7DDB">
              <w:t xml:space="preserve"> ± 47.</w:t>
            </w:r>
            <w: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4770" w14:textId="0C41D5F9" w:rsidR="00B255CF" w:rsidRPr="006F4803" w:rsidRDefault="00B255CF" w:rsidP="00B255C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FA7DDB">
              <w:t>31.</w:t>
            </w:r>
            <w:r>
              <w:t>4</w:t>
            </w:r>
            <w:r w:rsidRPr="00FA7DDB">
              <w:t xml:space="preserve"> ± 35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6DD3" w14:textId="54BA68E7" w:rsidR="00B255CF" w:rsidRPr="006F4803" w:rsidRDefault="00B255CF" w:rsidP="00B255C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FA7DDB">
              <w:t>&lt;0.001</w:t>
            </w:r>
          </w:p>
        </w:tc>
      </w:tr>
    </w:tbl>
    <w:p w14:paraId="41EDDE6F" w14:textId="77777777" w:rsidR="00EA0D93" w:rsidRPr="00492947" w:rsidRDefault="00EA0D93" w:rsidP="00EA0D93">
      <w:pPr>
        <w:tabs>
          <w:tab w:val="left" w:pos="360"/>
        </w:tabs>
        <w:spacing w:line="360" w:lineRule="auto"/>
        <w:ind w:left="360"/>
        <w:contextualSpacing/>
        <w:jc w:val="both"/>
        <w:outlineLvl w:val="0"/>
        <w:rPr>
          <w:bCs/>
          <w:i/>
          <w:iCs/>
          <w:sz w:val="26"/>
          <w:szCs w:val="26"/>
        </w:rPr>
      </w:pPr>
    </w:p>
    <w:p w14:paraId="5D7B180C" w14:textId="77777777" w:rsidR="00EA0D93" w:rsidRPr="00492947" w:rsidRDefault="00EA0D93" w:rsidP="00EA0D93">
      <w:pPr>
        <w:tabs>
          <w:tab w:val="left" w:pos="360"/>
        </w:tabs>
        <w:spacing w:line="360" w:lineRule="auto"/>
        <w:ind w:left="360"/>
        <w:contextualSpacing/>
        <w:jc w:val="both"/>
        <w:outlineLvl w:val="0"/>
        <w:rPr>
          <w:bCs/>
          <w:i/>
          <w:iCs/>
          <w:sz w:val="26"/>
          <w:szCs w:val="26"/>
        </w:rPr>
      </w:pPr>
      <w:r w:rsidRPr="00492947">
        <w:rPr>
          <w:bCs/>
          <w:i/>
          <w:iCs/>
          <w:sz w:val="26"/>
          <w:szCs w:val="26"/>
        </w:rPr>
        <w:t>Bảng 3. Mối liên quan giữa lượng mỡ nội tạng và các tình trạng ĐTĐ típ 2</w:t>
      </w:r>
    </w:p>
    <w:tbl>
      <w:tblPr>
        <w:tblStyle w:val="TableGrid"/>
        <w:tblW w:w="8725" w:type="dxa"/>
        <w:tblInd w:w="360" w:type="dxa"/>
        <w:tblLook w:val="04A0" w:firstRow="1" w:lastRow="0" w:firstColumn="1" w:lastColumn="0" w:noHBand="0" w:noVBand="1"/>
      </w:tblPr>
      <w:tblGrid>
        <w:gridCol w:w="2305"/>
        <w:gridCol w:w="2370"/>
        <w:gridCol w:w="2622"/>
        <w:gridCol w:w="1428"/>
      </w:tblGrid>
      <w:tr w:rsidR="00EA0D93" w:rsidRPr="00492947" w14:paraId="0A102586" w14:textId="77777777" w:rsidTr="009B625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6863" w14:textId="77777777" w:rsidR="00EA0D93" w:rsidRPr="00BF7B51" w:rsidRDefault="00EA0D93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BF7B51">
              <w:rPr>
                <w:b/>
              </w:rPr>
              <w:t>Mỡ nội tạng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D937" w14:textId="77777777" w:rsidR="00EA0D93" w:rsidRDefault="00EA0D93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BF7B51">
              <w:rPr>
                <w:b/>
              </w:rPr>
              <w:t>ĐTĐ típ 2</w:t>
            </w:r>
          </w:p>
          <w:p w14:paraId="4BEF8A9C" w14:textId="2F2EA278" w:rsidR="00C05FBC" w:rsidRPr="00BF7B51" w:rsidRDefault="00C05FBC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N=</w:t>
            </w:r>
            <w:r w:rsidR="00AD50FF">
              <w:rPr>
                <w:b/>
              </w:rPr>
              <w:t>1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F614" w14:textId="77777777" w:rsidR="00EA0D93" w:rsidRDefault="00EA0D93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BF7B51">
              <w:rPr>
                <w:b/>
              </w:rPr>
              <w:t>Không ĐTĐ típ 2</w:t>
            </w:r>
          </w:p>
          <w:p w14:paraId="3FA56B0C" w14:textId="70440C39" w:rsidR="00C05FBC" w:rsidRPr="00BF7B51" w:rsidRDefault="00C05FBC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N=</w:t>
            </w:r>
            <w:r w:rsidR="004A31CB">
              <w:rPr>
                <w:b/>
              </w:rPr>
              <w:t>1</w:t>
            </w:r>
            <w:r w:rsidR="00AD50FF">
              <w:rPr>
                <w:b/>
              </w:rPr>
              <w:t>06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862C" w14:textId="77777777" w:rsidR="00EA0D93" w:rsidRPr="00BF7B51" w:rsidRDefault="00EA0D93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BF7B51">
              <w:rPr>
                <w:b/>
              </w:rPr>
              <w:t>Giá trị P</w:t>
            </w:r>
          </w:p>
        </w:tc>
      </w:tr>
      <w:tr w:rsidR="002D4728" w:rsidRPr="00492947" w14:paraId="386E3C3C" w14:textId="77777777" w:rsidTr="002D4728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297F" w14:textId="77777777" w:rsidR="002D4728" w:rsidRPr="00BF7B51" w:rsidRDefault="002D4728" w:rsidP="002D4728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</w:rPr>
            </w:pPr>
            <w:r w:rsidRPr="00BF7B51">
              <w:rPr>
                <w:bCs/>
              </w:rPr>
              <w:t>Ước lượng bằng độ dày lớp mỡ dưới da đo bằng caplier chuyên dụng (mm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C03C" w14:textId="4EF67ABC" w:rsidR="002D4728" w:rsidRPr="00C05FBC" w:rsidRDefault="002D4728" w:rsidP="002D472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4301D3">
              <w:t>31.9 ± 4.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8222" w14:textId="20BF1233" w:rsidR="002D4728" w:rsidRPr="00C05FBC" w:rsidRDefault="002D4728" w:rsidP="002D472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4301D3">
              <w:t>28.</w:t>
            </w:r>
            <w:r>
              <w:t>4</w:t>
            </w:r>
            <w:r w:rsidRPr="004301D3">
              <w:t xml:space="preserve"> ± 4.</w:t>
            </w:r>
            <w: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1F00" w14:textId="19B25EBE" w:rsidR="002D4728" w:rsidRPr="00C05FBC" w:rsidRDefault="002D4728" w:rsidP="002D472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4301D3">
              <w:t>&lt;0.001</w:t>
            </w:r>
          </w:p>
        </w:tc>
      </w:tr>
      <w:tr w:rsidR="002D4728" w:rsidRPr="00492947" w14:paraId="12CA905E" w14:textId="77777777" w:rsidTr="002D4728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9FBD" w14:textId="77777777" w:rsidR="002D4728" w:rsidRPr="00BF7B51" w:rsidRDefault="002D4728" w:rsidP="002D4728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</w:rPr>
            </w:pPr>
            <w:r w:rsidRPr="00BF7B51">
              <w:rPr>
                <w:bCs/>
              </w:rPr>
              <w:t>Đo lường bằng máy phân tích thành phần cơ thể (%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FC9D" w14:textId="0F2424ED" w:rsidR="002D4728" w:rsidRPr="00C05FBC" w:rsidRDefault="002D4728" w:rsidP="002D472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4301D3">
              <w:t>32.</w:t>
            </w:r>
            <w:r>
              <w:t>1</w:t>
            </w:r>
            <w:r w:rsidRPr="004301D3">
              <w:t xml:space="preserve"> ± 8.</w:t>
            </w:r>
            <w:r>
              <w:t>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DCB1" w14:textId="74DFE257" w:rsidR="002D4728" w:rsidRPr="00C05FBC" w:rsidRDefault="002D4728" w:rsidP="002D472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4301D3">
              <w:t>2</w:t>
            </w:r>
            <w:r>
              <w:t>6</w:t>
            </w:r>
            <w:r w:rsidRPr="004301D3">
              <w:t>.</w:t>
            </w:r>
            <w:r>
              <w:t>0</w:t>
            </w:r>
            <w:r w:rsidRPr="004301D3">
              <w:t xml:space="preserve"> ± 7.</w:t>
            </w:r>
            <w: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3AFC" w14:textId="706C7D9C" w:rsidR="002D4728" w:rsidRPr="00C05FBC" w:rsidRDefault="002D4728" w:rsidP="002D472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4301D3">
              <w:t>&lt;0.001</w:t>
            </w:r>
          </w:p>
        </w:tc>
      </w:tr>
      <w:tr w:rsidR="002D4728" w:rsidRPr="00492947" w14:paraId="60C1FCDA" w14:textId="77777777" w:rsidTr="002D4728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302F" w14:textId="77777777" w:rsidR="002D4728" w:rsidRPr="00BF7B51" w:rsidRDefault="002D4728" w:rsidP="002D4728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</w:rPr>
            </w:pPr>
            <w:r w:rsidRPr="00BF7B51">
              <w:rPr>
                <w:bCs/>
              </w:rPr>
              <w:t>Ước lượng bằng công thức tính VI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19DF" w14:textId="1369FF41" w:rsidR="002D4728" w:rsidRPr="00C05FBC" w:rsidRDefault="002D4728" w:rsidP="002D472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4301D3">
              <w:t>5.2 ± 4.</w:t>
            </w:r>
            <w:r>
              <w:t>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4C96" w14:textId="581E789A" w:rsidR="002D4728" w:rsidRPr="00C05FBC" w:rsidRDefault="002D4728" w:rsidP="002D472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4301D3">
              <w:t>2.</w:t>
            </w:r>
            <w:r>
              <w:t>9</w:t>
            </w:r>
            <w:r w:rsidRPr="004301D3">
              <w:t xml:space="preserve"> ± 3.</w:t>
            </w: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1665" w14:textId="51E29F1D" w:rsidR="002D4728" w:rsidRPr="00C05FBC" w:rsidRDefault="002D4728" w:rsidP="002D472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4301D3">
              <w:t>&lt;0.001</w:t>
            </w:r>
          </w:p>
        </w:tc>
      </w:tr>
      <w:tr w:rsidR="002D4728" w:rsidRPr="00492947" w14:paraId="79C1BEE1" w14:textId="77777777" w:rsidTr="002D4728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2113" w14:textId="77777777" w:rsidR="002D4728" w:rsidRPr="00BF7B51" w:rsidRDefault="002D4728" w:rsidP="002D4728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</w:rPr>
            </w:pPr>
            <w:r w:rsidRPr="00BF7B51">
              <w:rPr>
                <w:bCs/>
              </w:rPr>
              <w:t>Ước lượng bằng công thức tính LAP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7C43" w14:textId="06B55CAC" w:rsidR="002D4728" w:rsidRPr="00C05FBC" w:rsidRDefault="002D4728" w:rsidP="002D472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4301D3">
              <w:t>85.</w:t>
            </w:r>
            <w:r>
              <w:t>6</w:t>
            </w:r>
            <w:r w:rsidRPr="004301D3">
              <w:t xml:space="preserve"> ± 74.</w:t>
            </w:r>
            <w: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168C" w14:textId="4A545A5B" w:rsidR="002D4728" w:rsidRPr="00C05FBC" w:rsidRDefault="002D4728" w:rsidP="002D472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4301D3">
              <w:t>36.6 ± 40.</w:t>
            </w:r>
            <w: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A43E" w14:textId="6B7FEACB" w:rsidR="002D4728" w:rsidRPr="00C05FBC" w:rsidRDefault="002D4728" w:rsidP="002D472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</w:rPr>
            </w:pPr>
            <w:r w:rsidRPr="004301D3">
              <w:t>&lt;0.001</w:t>
            </w:r>
          </w:p>
        </w:tc>
      </w:tr>
    </w:tbl>
    <w:p w14:paraId="18C4AE35" w14:textId="77777777" w:rsidR="00EA0D93" w:rsidRPr="00492947" w:rsidRDefault="00EA0D93" w:rsidP="00EA0D93">
      <w:pPr>
        <w:tabs>
          <w:tab w:val="left" w:pos="360"/>
        </w:tabs>
        <w:spacing w:line="360" w:lineRule="auto"/>
        <w:ind w:left="360"/>
        <w:contextualSpacing/>
        <w:jc w:val="both"/>
        <w:outlineLvl w:val="0"/>
        <w:rPr>
          <w:bCs/>
          <w:i/>
          <w:iCs/>
          <w:sz w:val="26"/>
          <w:szCs w:val="26"/>
        </w:rPr>
      </w:pPr>
    </w:p>
    <w:p w14:paraId="4C5BF375" w14:textId="77777777" w:rsidR="00EA0D93" w:rsidRPr="00492947" w:rsidRDefault="00EA0D93" w:rsidP="00EA0D93">
      <w:pPr>
        <w:tabs>
          <w:tab w:val="left" w:pos="360"/>
        </w:tabs>
        <w:spacing w:line="360" w:lineRule="auto"/>
        <w:ind w:left="360"/>
        <w:contextualSpacing/>
        <w:jc w:val="both"/>
        <w:outlineLvl w:val="0"/>
        <w:rPr>
          <w:bCs/>
          <w:i/>
          <w:iCs/>
          <w:sz w:val="26"/>
          <w:szCs w:val="26"/>
        </w:rPr>
      </w:pPr>
      <w:r w:rsidRPr="00492947">
        <w:rPr>
          <w:bCs/>
          <w:i/>
          <w:iCs/>
          <w:sz w:val="26"/>
          <w:szCs w:val="26"/>
        </w:rPr>
        <w:t xml:space="preserve">Bảng 4. </w:t>
      </w:r>
      <w:r w:rsidRPr="00785EF0">
        <w:rPr>
          <w:bCs/>
          <w:i/>
          <w:iCs/>
          <w:sz w:val="26"/>
          <w:szCs w:val="26"/>
          <w:highlight w:val="yellow"/>
        </w:rPr>
        <w:t>Mối liên quan giữa lượng mỡ nội tạng và tình trạng kháng insulin theo mô hình HOMA-IR</w:t>
      </w:r>
    </w:p>
    <w:tbl>
      <w:tblPr>
        <w:tblStyle w:val="TableGrid"/>
        <w:tblW w:w="8990" w:type="dxa"/>
        <w:tblInd w:w="360" w:type="dxa"/>
        <w:tblLook w:val="04A0" w:firstRow="1" w:lastRow="0" w:firstColumn="1" w:lastColumn="0" w:noHBand="0" w:noVBand="1"/>
      </w:tblPr>
      <w:tblGrid>
        <w:gridCol w:w="1545"/>
        <w:gridCol w:w="1698"/>
        <w:gridCol w:w="1540"/>
        <w:gridCol w:w="1540"/>
        <w:gridCol w:w="1698"/>
        <w:gridCol w:w="969"/>
      </w:tblGrid>
      <w:tr w:rsidR="00F06425" w:rsidRPr="00492947" w14:paraId="6B397124" w14:textId="77777777" w:rsidTr="00FC1F88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9EED" w14:textId="77777777" w:rsidR="00F06425" w:rsidRPr="00492947" w:rsidRDefault="00F06425" w:rsidP="00F0642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492947">
              <w:rPr>
                <w:b/>
                <w:sz w:val="26"/>
                <w:szCs w:val="26"/>
              </w:rPr>
              <w:t>Mỡ nội tạng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D89F" w14:textId="58EBAE2C" w:rsidR="00F06425" w:rsidRPr="00492947" w:rsidRDefault="00BC4201" w:rsidP="00F0642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="00F06425">
              <w:rPr>
                <w:b/>
                <w:sz w:val="26"/>
                <w:szCs w:val="26"/>
              </w:rPr>
              <w:t>PV1 của HO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EAA" w14:textId="79F6939E" w:rsidR="00F06425" w:rsidRPr="00492947" w:rsidDel="00C436E1" w:rsidRDefault="00BC4201" w:rsidP="00F0642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="00F06425" w:rsidRPr="00BC2C50">
              <w:rPr>
                <w:b/>
                <w:sz w:val="26"/>
                <w:szCs w:val="26"/>
              </w:rPr>
              <w:t>PV</w:t>
            </w:r>
            <w:r w:rsidR="00F06425">
              <w:rPr>
                <w:b/>
                <w:sz w:val="26"/>
                <w:szCs w:val="26"/>
              </w:rPr>
              <w:t>2</w:t>
            </w:r>
            <w:r w:rsidR="00F06425" w:rsidRPr="00BC2C50">
              <w:rPr>
                <w:b/>
                <w:sz w:val="26"/>
                <w:szCs w:val="26"/>
              </w:rPr>
              <w:t xml:space="preserve"> của HO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AB4E" w14:textId="635388F8" w:rsidR="00F06425" w:rsidRPr="00492947" w:rsidDel="00C436E1" w:rsidRDefault="00BC4201" w:rsidP="00F0642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="00F06425" w:rsidRPr="00BC2C50">
              <w:rPr>
                <w:b/>
                <w:sz w:val="26"/>
                <w:szCs w:val="26"/>
              </w:rPr>
              <w:t>PV</w:t>
            </w:r>
            <w:r w:rsidR="00F06425">
              <w:rPr>
                <w:b/>
                <w:sz w:val="26"/>
                <w:szCs w:val="26"/>
              </w:rPr>
              <w:t>3</w:t>
            </w:r>
            <w:r w:rsidR="00F06425" w:rsidRPr="00BC2C50">
              <w:rPr>
                <w:b/>
                <w:sz w:val="26"/>
                <w:szCs w:val="26"/>
              </w:rPr>
              <w:t xml:space="preserve"> của HOM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FC3D" w14:textId="0B6383A0" w:rsidR="00F06425" w:rsidRPr="00492947" w:rsidRDefault="00BC4201" w:rsidP="00F0642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="00F06425" w:rsidRPr="00BC2C50">
              <w:rPr>
                <w:b/>
                <w:sz w:val="26"/>
                <w:szCs w:val="26"/>
              </w:rPr>
              <w:t>PV</w:t>
            </w:r>
            <w:r w:rsidR="00F06425">
              <w:rPr>
                <w:b/>
                <w:sz w:val="26"/>
                <w:szCs w:val="26"/>
              </w:rPr>
              <w:t>4</w:t>
            </w:r>
            <w:r w:rsidR="00F06425" w:rsidRPr="00BC2C50">
              <w:rPr>
                <w:b/>
                <w:sz w:val="26"/>
                <w:szCs w:val="26"/>
              </w:rPr>
              <w:t xml:space="preserve"> của HOM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9E02" w14:textId="77777777" w:rsidR="00F06425" w:rsidRPr="00492947" w:rsidRDefault="00F06425" w:rsidP="00F0642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492947">
              <w:rPr>
                <w:b/>
                <w:sz w:val="26"/>
                <w:szCs w:val="26"/>
              </w:rPr>
              <w:t>Giá trị P</w:t>
            </w:r>
          </w:p>
        </w:tc>
      </w:tr>
      <w:tr w:rsidR="003B092D" w:rsidRPr="00492947" w14:paraId="468D71BA" w14:textId="77777777" w:rsidTr="00FC1F88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D95" w14:textId="77777777" w:rsidR="003B092D" w:rsidRPr="00492947" w:rsidRDefault="003B092D" w:rsidP="00F0642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BA8" w14:textId="5212F205" w:rsidR="003B092D" w:rsidRDefault="003B092D" w:rsidP="00F0642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=</w:t>
            </w:r>
            <w:r w:rsidR="003057AC">
              <w:rPr>
                <w:b/>
                <w:sz w:val="26"/>
                <w:szCs w:val="26"/>
              </w:rPr>
              <w:t>2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7D4C" w14:textId="176C7C08" w:rsidR="003B092D" w:rsidRPr="00BC2C50" w:rsidRDefault="003B092D" w:rsidP="00F0642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=</w:t>
            </w:r>
            <w:r w:rsidR="0074702E">
              <w:rPr>
                <w:b/>
                <w:sz w:val="26"/>
                <w:szCs w:val="26"/>
              </w:rPr>
              <w:t>2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81B" w14:textId="62C35C3C" w:rsidR="003B092D" w:rsidRPr="00BC2C50" w:rsidRDefault="003B092D" w:rsidP="00F0642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=</w:t>
            </w:r>
            <w:r w:rsidR="0074702E">
              <w:rPr>
                <w:b/>
                <w:sz w:val="26"/>
                <w:szCs w:val="26"/>
              </w:rPr>
              <w:t>29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2FD3" w14:textId="2A9C3216" w:rsidR="003B092D" w:rsidRPr="00BC2C50" w:rsidRDefault="003B092D" w:rsidP="00F0642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=</w:t>
            </w:r>
            <w:r w:rsidR="0074702E">
              <w:rPr>
                <w:b/>
                <w:sz w:val="26"/>
                <w:szCs w:val="26"/>
              </w:rPr>
              <w:t>29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9E72" w14:textId="77777777" w:rsidR="003B092D" w:rsidRPr="00492947" w:rsidRDefault="003B092D" w:rsidP="00F06425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FC1F88" w:rsidRPr="00492947" w14:paraId="3E37EB7C" w14:textId="77777777" w:rsidTr="00FC1F88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57AF" w14:textId="4944FBF8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 xml:space="preserve">Ước lượng bằng độ dày lớp mỡ dưới da đo bằng caplier chuyên dụng </w:t>
            </w:r>
            <w:r w:rsidRPr="00492947">
              <w:rPr>
                <w:bCs/>
                <w:sz w:val="26"/>
                <w:szCs w:val="26"/>
              </w:rPr>
              <w:lastRenderedPageBreak/>
              <w:t>(mm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93BE" w14:textId="555A4064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lastRenderedPageBreak/>
              <w:t>26.0 ± 4.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3349" w14:textId="0A82DAB1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2</w:t>
            </w:r>
            <w:r>
              <w:t>8</w:t>
            </w:r>
            <w:r w:rsidRPr="00F845C0">
              <w:t>.</w:t>
            </w:r>
            <w:r>
              <w:t>0</w:t>
            </w:r>
            <w:r w:rsidRPr="00F845C0">
              <w:t xml:space="preserve"> ± 4.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D68A" w14:textId="5219887C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>
              <w:t>30.0</w:t>
            </w:r>
            <w:r w:rsidRPr="00F845C0">
              <w:t xml:space="preserve"> ± 4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9838" w14:textId="18752337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30.</w:t>
            </w:r>
            <w:r>
              <w:t>8</w:t>
            </w:r>
            <w:r w:rsidRPr="00F845C0">
              <w:t xml:space="preserve"> ± 4.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F06" w14:textId="254B2DE2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&lt;0.001</w:t>
            </w:r>
          </w:p>
        </w:tc>
      </w:tr>
      <w:tr w:rsidR="00FC1F88" w:rsidRPr="00492947" w14:paraId="0CCCCD5D" w14:textId="77777777" w:rsidTr="00FC1F88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D9E1" w14:textId="77777777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Đo lường bằng máy phân tích thành phần cơ thể (%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3A72" w14:textId="1705C308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22.</w:t>
            </w:r>
            <w:r>
              <w:t>7</w:t>
            </w:r>
            <w:r w:rsidRPr="00F845C0">
              <w:t xml:space="preserve"> ± 6.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DD68" w14:textId="1CE38058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25.3 ± 6.</w:t>
            </w: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F79" w14:textId="1F886BEC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28.6 ± 7.</w:t>
            </w: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F99E" w14:textId="706FACC7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29.6 ± 9.</w:t>
            </w:r>
            <w: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D07B" w14:textId="7187E3E1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&lt;0.001</w:t>
            </w:r>
          </w:p>
        </w:tc>
      </w:tr>
      <w:tr w:rsidR="00FC1F88" w:rsidRPr="00492947" w14:paraId="3391E027" w14:textId="77777777" w:rsidTr="00FC1F88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119F" w14:textId="1715CF1B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Ước lượng bằng công thức tính VI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DA61" w14:textId="2D7F3A36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1.</w:t>
            </w:r>
            <w:r>
              <w:t>6</w:t>
            </w:r>
            <w:r w:rsidRPr="00F845C0">
              <w:t xml:space="preserve"> ± 1.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EC7" w14:textId="42F39C99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2.4 ± 2.</w:t>
            </w:r>
            <w: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E1E" w14:textId="54CBAC0B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3.</w:t>
            </w:r>
            <w:r>
              <w:t>7</w:t>
            </w:r>
            <w:r w:rsidRPr="00F845C0">
              <w:t xml:space="preserve"> ± 3.</w:t>
            </w:r>
            <w: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7801" w14:textId="248CDBB9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4.</w:t>
            </w:r>
            <w:r>
              <w:t>7</w:t>
            </w:r>
            <w:r w:rsidRPr="00F845C0">
              <w:t xml:space="preserve"> ± 4.</w:t>
            </w:r>
            <w: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A41F" w14:textId="1CDE7652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&lt;0.001</w:t>
            </w:r>
          </w:p>
        </w:tc>
      </w:tr>
      <w:tr w:rsidR="00FC1F88" w:rsidRPr="00492947" w14:paraId="15EF8497" w14:textId="77777777" w:rsidTr="00FC1F88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F60E" w14:textId="1AC9A60B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Ước lượng bằng công thức tính LAP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78A4" w14:textId="6084EDCE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16.</w:t>
            </w:r>
            <w:r>
              <w:t>4</w:t>
            </w:r>
            <w:r w:rsidRPr="00F845C0">
              <w:t xml:space="preserve"> ± 1</w:t>
            </w:r>
            <w:r>
              <w:t>4</w:t>
            </w:r>
            <w:r w:rsidRPr="00F845C0">
              <w:t>.</w:t>
            </w:r>
            <w: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CFA7" w14:textId="1243A7D1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29.</w:t>
            </w:r>
            <w:r>
              <w:t>4</w:t>
            </w:r>
            <w:r w:rsidRPr="00F845C0">
              <w:t xml:space="preserve"> ± 30.</w:t>
            </w: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1DED" w14:textId="6760CBE8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47.7 ± 42.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E14E" w14:textId="3CFCA02F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71.</w:t>
            </w:r>
            <w:r>
              <w:t>2</w:t>
            </w:r>
            <w:r w:rsidRPr="00F845C0">
              <w:t xml:space="preserve"> ± 63.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29E1" w14:textId="6A24DF0E" w:rsidR="00FC1F88" w:rsidRPr="00492947" w:rsidRDefault="00FC1F88" w:rsidP="00FC1F88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F845C0">
              <w:t>&lt;0.001</w:t>
            </w:r>
          </w:p>
        </w:tc>
      </w:tr>
    </w:tbl>
    <w:p w14:paraId="20BE6541" w14:textId="77777777" w:rsidR="00EA0D93" w:rsidRPr="00492947" w:rsidRDefault="00EA0D93" w:rsidP="00EA0D93">
      <w:pPr>
        <w:tabs>
          <w:tab w:val="left" w:pos="360"/>
        </w:tabs>
        <w:spacing w:line="360" w:lineRule="auto"/>
        <w:ind w:left="360"/>
        <w:contextualSpacing/>
        <w:jc w:val="both"/>
        <w:outlineLvl w:val="0"/>
        <w:rPr>
          <w:bCs/>
          <w:i/>
          <w:iCs/>
          <w:sz w:val="26"/>
          <w:szCs w:val="26"/>
        </w:rPr>
      </w:pPr>
    </w:p>
    <w:p w14:paraId="433F44A2" w14:textId="77777777" w:rsidR="00EA0D93" w:rsidRPr="00492947" w:rsidRDefault="00EA0D93" w:rsidP="00EA0D93">
      <w:pPr>
        <w:tabs>
          <w:tab w:val="left" w:pos="360"/>
        </w:tabs>
        <w:spacing w:line="360" w:lineRule="auto"/>
        <w:ind w:left="360"/>
        <w:contextualSpacing/>
        <w:jc w:val="both"/>
        <w:outlineLvl w:val="0"/>
        <w:rPr>
          <w:bCs/>
          <w:i/>
          <w:iCs/>
          <w:sz w:val="26"/>
          <w:szCs w:val="26"/>
        </w:rPr>
      </w:pPr>
      <w:r w:rsidRPr="00492947">
        <w:rPr>
          <w:bCs/>
          <w:i/>
          <w:iCs/>
          <w:sz w:val="26"/>
          <w:szCs w:val="26"/>
        </w:rPr>
        <w:t xml:space="preserve">Bảng 5. Mối liên quan giữa mức độ mỡ nội tạng và kết cục điều trị HTSS </w:t>
      </w:r>
    </w:p>
    <w:tbl>
      <w:tblPr>
        <w:tblStyle w:val="TableGrid"/>
        <w:tblW w:w="10281" w:type="dxa"/>
        <w:tblInd w:w="-815" w:type="dxa"/>
        <w:tblLook w:val="04A0" w:firstRow="1" w:lastRow="0" w:firstColumn="1" w:lastColumn="0" w:noHBand="0" w:noVBand="1"/>
      </w:tblPr>
      <w:tblGrid>
        <w:gridCol w:w="2582"/>
        <w:gridCol w:w="1648"/>
        <w:gridCol w:w="1620"/>
        <w:gridCol w:w="1620"/>
        <w:gridCol w:w="1620"/>
        <w:gridCol w:w="1191"/>
      </w:tblGrid>
      <w:tr w:rsidR="00BC4CA0" w:rsidRPr="00492947" w14:paraId="1097F381" w14:textId="77777777" w:rsidTr="00B82F3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4BAD" w14:textId="77777777" w:rsidR="00BC4CA0" w:rsidRPr="00492947" w:rsidRDefault="00BC4CA0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492947">
              <w:rPr>
                <w:b/>
                <w:sz w:val="26"/>
                <w:szCs w:val="26"/>
              </w:rPr>
              <w:t>Đặc điểm nề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F953" w14:textId="4387558F" w:rsidR="00BC4CA0" w:rsidRPr="00492947" w:rsidRDefault="00283919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PV</w:t>
            </w:r>
            <w:r w:rsidR="003B1F27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B7F3" w14:textId="65B8CFBC" w:rsidR="00BC4CA0" w:rsidRPr="00492947" w:rsidRDefault="00283919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="00BC4CA0" w:rsidRPr="00492947">
              <w:rPr>
                <w:b/>
                <w:sz w:val="26"/>
                <w:szCs w:val="26"/>
              </w:rPr>
              <w:t>PV</w:t>
            </w:r>
            <w:r w:rsidR="003B1F27">
              <w:rPr>
                <w:b/>
                <w:sz w:val="26"/>
                <w:szCs w:val="26"/>
              </w:rPr>
              <w:t>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B41A" w14:textId="54A76D63" w:rsidR="00BC4CA0" w:rsidRPr="00492947" w:rsidRDefault="00283919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="00BC4CA0" w:rsidRPr="00492947">
              <w:rPr>
                <w:b/>
                <w:sz w:val="26"/>
                <w:szCs w:val="26"/>
              </w:rPr>
              <w:t>PV</w:t>
            </w:r>
            <w:r w:rsidR="003B1F27">
              <w:rPr>
                <w:b/>
                <w:sz w:val="26"/>
                <w:szCs w:val="26"/>
              </w:rPr>
              <w:t>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D52" w14:textId="78DF38F3" w:rsidR="00BC4CA0" w:rsidRPr="00492947" w:rsidRDefault="00283919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="003B1F27">
              <w:rPr>
                <w:b/>
                <w:sz w:val="26"/>
                <w:szCs w:val="26"/>
              </w:rPr>
              <w:t>PV-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2695" w14:textId="49851BD6" w:rsidR="00BC4CA0" w:rsidRPr="00492947" w:rsidRDefault="00BC4CA0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492947">
              <w:rPr>
                <w:b/>
                <w:sz w:val="26"/>
                <w:szCs w:val="26"/>
              </w:rPr>
              <w:t>Giá trị P</w:t>
            </w:r>
          </w:p>
        </w:tc>
      </w:tr>
      <w:tr w:rsidR="00BC4CA0" w:rsidRPr="00492947" w14:paraId="2F59D7B5" w14:textId="77777777" w:rsidTr="00B82F3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94F" w14:textId="15D3D3B4" w:rsidR="00BC4CA0" w:rsidRPr="00492947" w:rsidRDefault="009079DE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 dày mỡ nội tạng (mm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4C2" w14:textId="67D4280A" w:rsidR="00BC4CA0" w:rsidRPr="00EB34C8" w:rsidRDefault="005B2C80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 xml:space="preserve">[11.9 </w:t>
            </w:r>
            <w:r w:rsidR="00F127BA" w:rsidRPr="00EB34C8">
              <w:rPr>
                <w:b/>
              </w:rPr>
              <w:t>–</w:t>
            </w:r>
            <w:r w:rsidRPr="00EB34C8">
              <w:rPr>
                <w:b/>
              </w:rPr>
              <w:t xml:space="preserve"> </w:t>
            </w:r>
            <w:r w:rsidR="00F127BA" w:rsidRPr="00EB34C8">
              <w:rPr>
                <w:b/>
              </w:rPr>
              <w:t>26.1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DC7" w14:textId="7B7E3ADD" w:rsidR="00BC4CA0" w:rsidRPr="00EB34C8" w:rsidRDefault="00F127BA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(26.1 – 29.0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0B8" w14:textId="59D78D07" w:rsidR="00BC4CA0" w:rsidRPr="00EB34C8" w:rsidRDefault="00F127BA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(29.0 – 32.5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D1B" w14:textId="1D33F1BF" w:rsidR="00BC4CA0" w:rsidRPr="00EB34C8" w:rsidRDefault="00F127BA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(</w:t>
            </w:r>
            <w:r w:rsidR="00B82F34" w:rsidRPr="00EB34C8">
              <w:rPr>
                <w:b/>
              </w:rPr>
              <w:t>32.5 – 37.0]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A9E1" w14:textId="49ADD49F" w:rsidR="00BC4CA0" w:rsidRPr="00EB34C8" w:rsidRDefault="00BC4CA0" w:rsidP="009B625B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</w:p>
        </w:tc>
      </w:tr>
      <w:tr w:rsidR="007D1FBF" w:rsidRPr="00492947" w14:paraId="3BA6588B" w14:textId="77777777" w:rsidTr="00B82F3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9F73" w14:textId="77777777" w:rsidR="007D1FBF" w:rsidRPr="00492947" w:rsidRDefault="007D1FBF" w:rsidP="007D1FB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E02" w14:textId="56973906" w:rsidR="007D1FBF" w:rsidRPr="00EB34C8" w:rsidRDefault="007D1FBF" w:rsidP="007D1FB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t>N=</w:t>
            </w:r>
            <w:r w:rsidR="00A16A86" w:rsidRPr="00EB34C8">
              <w:t>1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EDC2" w14:textId="1EA63116" w:rsidR="007D1FBF" w:rsidRPr="00EB34C8" w:rsidRDefault="007D1FBF" w:rsidP="007D1FB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t>N=</w:t>
            </w:r>
            <w:r w:rsidR="00617CF0" w:rsidRPr="00EB34C8">
              <w:t>1</w:t>
            </w:r>
            <w:r w:rsidR="00A16A86" w:rsidRPr="00EB34C8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F0F" w14:textId="4AF22D06" w:rsidR="007D1FBF" w:rsidRPr="00EB34C8" w:rsidRDefault="007D1FBF" w:rsidP="007D1FB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t>N=</w:t>
            </w:r>
            <w:r w:rsidR="00617CF0" w:rsidRPr="00EB34C8">
              <w:t>1</w:t>
            </w:r>
            <w:r w:rsidR="00A16A86" w:rsidRPr="00EB34C8">
              <w:t>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549" w14:textId="0051FC96" w:rsidR="007D1FBF" w:rsidRPr="00EB34C8" w:rsidRDefault="007D1FBF" w:rsidP="007D1FB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t>N=</w:t>
            </w:r>
            <w:r w:rsidR="00617CF0" w:rsidRPr="00EB34C8">
              <w:t>1</w:t>
            </w:r>
            <w:r w:rsidR="0013388A" w:rsidRPr="00EB34C8">
              <w:t>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4C42" w14:textId="77777777" w:rsidR="007D1FBF" w:rsidRPr="00EB34C8" w:rsidRDefault="007D1FBF" w:rsidP="007D1FB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</w:p>
        </w:tc>
      </w:tr>
      <w:tr w:rsidR="0013388A" w:rsidRPr="00492947" w14:paraId="4CA4487E" w14:textId="77777777" w:rsidTr="00B82F3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32EB" w14:textId="77777777" w:rsidR="0013388A" w:rsidRPr="00492947" w:rsidRDefault="0013388A" w:rsidP="0013388A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Beta-hCG dương tín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25F" w14:textId="54F65AE6" w:rsidR="0013388A" w:rsidRPr="00EB34C8" w:rsidRDefault="0013388A" w:rsidP="0013388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100 (57.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E8D" w14:textId="3D6D68A6" w:rsidR="0013388A" w:rsidRPr="00EB34C8" w:rsidRDefault="0013388A" w:rsidP="0013388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92 (64.8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9178" w14:textId="2887C8D5" w:rsidR="0013388A" w:rsidRPr="00EB34C8" w:rsidRDefault="0013388A" w:rsidP="0013388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96 (58.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4876" w14:textId="6728C28B" w:rsidR="0013388A" w:rsidRPr="00EB34C8" w:rsidRDefault="0013388A" w:rsidP="0013388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87 (61.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82A" w14:textId="251BD9F0" w:rsidR="0013388A" w:rsidRPr="00EB34C8" w:rsidRDefault="0013388A" w:rsidP="0013388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rPr>
                <w:bCs/>
              </w:rPr>
              <w:t>0.551</w:t>
            </w:r>
          </w:p>
        </w:tc>
      </w:tr>
      <w:tr w:rsidR="00811E1A" w:rsidRPr="00492947" w14:paraId="46370536" w14:textId="77777777" w:rsidTr="00B82F3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DD51" w14:textId="77777777" w:rsidR="00811E1A" w:rsidRPr="00492947" w:rsidRDefault="00811E1A" w:rsidP="00811E1A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hai lâm sàn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A92" w14:textId="01715FA3" w:rsidR="00811E1A" w:rsidRPr="00EB34C8" w:rsidRDefault="00811E1A" w:rsidP="00811E1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97 (55.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6D55" w14:textId="2E208AC8" w:rsidR="00811E1A" w:rsidRPr="00EB34C8" w:rsidRDefault="00811E1A" w:rsidP="00811E1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81 (57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4A2" w14:textId="04C1E66C" w:rsidR="00811E1A" w:rsidRPr="00EB34C8" w:rsidRDefault="00811E1A" w:rsidP="00811E1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90 (54.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1AF" w14:textId="399FDA6A" w:rsidR="00811E1A" w:rsidRPr="00EB34C8" w:rsidRDefault="00811E1A" w:rsidP="00811E1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84 (59.6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A1E0" w14:textId="45CFA440" w:rsidR="00811E1A" w:rsidRPr="00EB34C8" w:rsidRDefault="00811E1A" w:rsidP="00811E1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rPr>
                <w:bCs/>
              </w:rPr>
              <w:t>0.86</w:t>
            </w:r>
          </w:p>
        </w:tc>
      </w:tr>
      <w:tr w:rsidR="00286E72" w:rsidRPr="00492947" w14:paraId="2CCDE165" w14:textId="77777777" w:rsidTr="00B82F3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C59A" w14:textId="77777777" w:rsidR="00286E72" w:rsidRPr="00492947" w:rsidRDefault="00286E72" w:rsidP="00286E72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hai diễn tiế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EBF" w14:textId="17374AA9" w:rsidR="00286E72" w:rsidRPr="00EB34C8" w:rsidRDefault="00286E72" w:rsidP="00286E72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77 (44.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FB26" w14:textId="628B1B0A" w:rsidR="00286E72" w:rsidRPr="00EB34C8" w:rsidRDefault="00286E72" w:rsidP="00286E72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61 (43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9866" w14:textId="49FCE13F" w:rsidR="00286E72" w:rsidRPr="00EB34C8" w:rsidRDefault="00286E72" w:rsidP="00286E72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78 (47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A742" w14:textId="6A547753" w:rsidR="00286E72" w:rsidRPr="00EB34C8" w:rsidRDefault="00286E72" w:rsidP="00286E72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53 (37.6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78B6" w14:textId="1B44D184" w:rsidR="00286E72" w:rsidRPr="00EB34C8" w:rsidRDefault="00EB34C8" w:rsidP="00286E72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rPr>
                <w:bCs/>
              </w:rPr>
              <w:t>0.368</w:t>
            </w:r>
          </w:p>
        </w:tc>
      </w:tr>
      <w:tr w:rsidR="00107046" w:rsidRPr="00492947" w14:paraId="6615C4FD" w14:textId="77777777" w:rsidTr="00B82F3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9C28" w14:textId="77777777" w:rsidR="00107046" w:rsidRPr="00492947" w:rsidRDefault="00107046" w:rsidP="00107046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rẻ sinh sốn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AC7" w14:textId="5AA438AE" w:rsidR="00107046" w:rsidRPr="00EB34C8" w:rsidRDefault="00107046" w:rsidP="00107046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66 (37.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BAB" w14:textId="70274FB4" w:rsidR="00107046" w:rsidRPr="00EB34C8" w:rsidRDefault="00107046" w:rsidP="00107046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50 (35.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0B84" w14:textId="689085D9" w:rsidR="00107046" w:rsidRPr="00EB34C8" w:rsidRDefault="00107046" w:rsidP="00107046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68 (41.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0102" w14:textId="41B457D0" w:rsidR="00107046" w:rsidRPr="00EB34C8" w:rsidRDefault="00107046" w:rsidP="00107046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39 (27.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9DD" w14:textId="144BF8A2" w:rsidR="00107046" w:rsidRPr="00EB34C8" w:rsidRDefault="00107046" w:rsidP="00107046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rPr>
                <w:bCs/>
              </w:rPr>
              <w:t>0.134</w:t>
            </w:r>
          </w:p>
        </w:tc>
      </w:tr>
      <w:tr w:rsidR="00A851C3" w:rsidRPr="00492947" w14:paraId="7F9E5AE2" w14:textId="77777777" w:rsidTr="00B82F3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18B7" w14:textId="77777777" w:rsidR="00A851C3" w:rsidRPr="00492947" w:rsidRDefault="00A851C3" w:rsidP="00A851C3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sz w:val="26"/>
                <w:szCs w:val="26"/>
              </w:rPr>
              <w:t>Mất thai sớ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984" w14:textId="3E0312BF" w:rsidR="00A851C3" w:rsidRPr="00EB34C8" w:rsidRDefault="00A851C3" w:rsidP="00A851C3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31 (31.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D2AB" w14:textId="05BE0381" w:rsidR="00A851C3" w:rsidRPr="00EB34C8" w:rsidRDefault="00A851C3" w:rsidP="00A851C3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31 (38.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B63" w14:textId="3B857E9C" w:rsidR="00A851C3" w:rsidRPr="00EB34C8" w:rsidRDefault="00A851C3" w:rsidP="00A851C3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22 (24.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F20" w14:textId="22D57D9C" w:rsidR="00A851C3" w:rsidRPr="00EB34C8" w:rsidRDefault="00A851C3" w:rsidP="00A851C3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45 (53.6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076" w14:textId="10811A28" w:rsidR="00A851C3" w:rsidRPr="00EB34C8" w:rsidRDefault="001C6780" w:rsidP="00A851C3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rPr>
                <w:bCs/>
              </w:rPr>
              <w:t>&lt;0.001</w:t>
            </w:r>
          </w:p>
        </w:tc>
      </w:tr>
      <w:tr w:rsidR="000759CC" w:rsidRPr="00492947" w14:paraId="7F783463" w14:textId="77777777" w:rsidTr="00B82F3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7CE5" w14:textId="77777777" w:rsidR="000759CC" w:rsidRPr="00492947" w:rsidRDefault="000759CC" w:rsidP="000759CC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sz w:val="26"/>
                <w:szCs w:val="26"/>
              </w:rPr>
              <w:t>Thai lạc chỗ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381" w14:textId="486B2493" w:rsidR="000759CC" w:rsidRPr="00EB34C8" w:rsidRDefault="000759CC" w:rsidP="000759C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(0.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E82" w14:textId="51670739" w:rsidR="000759CC" w:rsidRPr="00EB34C8" w:rsidRDefault="000759CC" w:rsidP="000759C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(0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87B" w14:textId="394F9A84" w:rsidR="000759CC" w:rsidRPr="00EB34C8" w:rsidRDefault="000759CC" w:rsidP="000759C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  <w:r w:rsidR="002D3F30">
              <w:rPr>
                <w:bCs/>
              </w:rPr>
              <w:t xml:space="preserve"> </w:t>
            </w:r>
            <w:r w:rsidR="002D3F30" w:rsidRPr="0051785D">
              <w:t>(0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1D29" w14:textId="53FF2650" w:rsidR="000759CC" w:rsidRPr="00EB34C8" w:rsidRDefault="000759CC" w:rsidP="000759C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(0.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5D9" w14:textId="7E6DA68C" w:rsidR="000759CC" w:rsidRPr="00EB34C8" w:rsidRDefault="000759CC" w:rsidP="000759C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.77</w:t>
            </w:r>
          </w:p>
        </w:tc>
      </w:tr>
    </w:tbl>
    <w:p w14:paraId="675858B4" w14:textId="77777777" w:rsidR="00EA0D93" w:rsidRDefault="00EA0D93" w:rsidP="00EA0D93">
      <w:pPr>
        <w:tabs>
          <w:tab w:val="left" w:pos="360"/>
        </w:tabs>
        <w:spacing w:line="360" w:lineRule="auto"/>
        <w:ind w:left="360"/>
        <w:contextualSpacing/>
        <w:jc w:val="both"/>
        <w:outlineLvl w:val="0"/>
        <w:rPr>
          <w:bCs/>
          <w:i/>
          <w:iCs/>
          <w:sz w:val="26"/>
          <w:szCs w:val="26"/>
        </w:rPr>
      </w:pPr>
    </w:p>
    <w:tbl>
      <w:tblPr>
        <w:tblStyle w:val="TableGrid"/>
        <w:tblW w:w="10281" w:type="dxa"/>
        <w:tblInd w:w="-815" w:type="dxa"/>
        <w:tblLook w:val="04A0" w:firstRow="1" w:lastRow="0" w:firstColumn="1" w:lastColumn="0" w:noHBand="0" w:noVBand="1"/>
      </w:tblPr>
      <w:tblGrid>
        <w:gridCol w:w="2582"/>
        <w:gridCol w:w="1648"/>
        <w:gridCol w:w="1620"/>
        <w:gridCol w:w="1620"/>
        <w:gridCol w:w="1620"/>
        <w:gridCol w:w="1191"/>
      </w:tblGrid>
      <w:tr w:rsidR="00E31D84" w:rsidRPr="00492947" w14:paraId="579D1E26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D112" w14:textId="77777777" w:rsidR="00E31D84" w:rsidRPr="00492947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492947">
              <w:rPr>
                <w:b/>
                <w:sz w:val="26"/>
                <w:szCs w:val="26"/>
              </w:rPr>
              <w:t>Đặc điểm nề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5BA1" w14:textId="77777777" w:rsidR="00E31D84" w:rsidRPr="00492947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PV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2340" w14:textId="77777777" w:rsidR="00E31D84" w:rsidRPr="00492947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492947">
              <w:rPr>
                <w:b/>
                <w:sz w:val="26"/>
                <w:szCs w:val="26"/>
              </w:rPr>
              <w:t>PV</w:t>
            </w:r>
            <w:r>
              <w:rPr>
                <w:b/>
                <w:sz w:val="26"/>
                <w:szCs w:val="26"/>
              </w:rPr>
              <w:t>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4084" w14:textId="77777777" w:rsidR="00E31D84" w:rsidRPr="00492947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492947">
              <w:rPr>
                <w:b/>
                <w:sz w:val="26"/>
                <w:szCs w:val="26"/>
              </w:rPr>
              <w:t>PV</w:t>
            </w:r>
            <w:r>
              <w:rPr>
                <w:b/>
                <w:sz w:val="26"/>
                <w:szCs w:val="26"/>
              </w:rPr>
              <w:t>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1DE" w14:textId="77777777" w:rsidR="00E31D84" w:rsidRPr="00492947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PV-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DA4A" w14:textId="77777777" w:rsidR="00E31D84" w:rsidRPr="00492947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492947">
              <w:rPr>
                <w:b/>
                <w:sz w:val="26"/>
                <w:szCs w:val="26"/>
              </w:rPr>
              <w:t>Giá trị P</w:t>
            </w:r>
          </w:p>
        </w:tc>
      </w:tr>
      <w:tr w:rsidR="00E31D84" w:rsidRPr="00EB34C8" w14:paraId="224EE946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CC5" w14:textId="67A4B53C" w:rsidR="00E31D84" w:rsidRPr="00492947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Chỉ số H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29CC" w14:textId="77777777" w:rsidR="00E31D84" w:rsidRPr="00EB34C8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[11.9 – 26.1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4D8" w14:textId="77777777" w:rsidR="00E31D84" w:rsidRPr="00EB34C8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(26.1 – 29.0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539" w14:textId="77777777" w:rsidR="00E31D84" w:rsidRPr="00EB34C8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(29.0 – 32.5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4FC" w14:textId="77777777" w:rsidR="00E31D84" w:rsidRPr="00EB34C8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(32.5 – 37.0]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F2E5" w14:textId="77777777" w:rsidR="00E31D84" w:rsidRPr="00EB34C8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</w:p>
        </w:tc>
      </w:tr>
      <w:tr w:rsidR="00E31D84" w:rsidRPr="00EB34C8" w14:paraId="106E4DDD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11B" w14:textId="77777777" w:rsidR="00E31D84" w:rsidRPr="00492947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6801" w14:textId="77777777" w:rsidR="00E31D84" w:rsidRPr="00EB34C8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t>N=1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56" w14:textId="77777777" w:rsidR="00E31D84" w:rsidRPr="00EB34C8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t>N=1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2BC" w14:textId="77777777" w:rsidR="00E31D84" w:rsidRPr="00EB34C8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t>N=1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AC1F" w14:textId="77777777" w:rsidR="00E31D84" w:rsidRPr="00EB34C8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t>N=1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BB2" w14:textId="77777777" w:rsidR="00E31D84" w:rsidRPr="00EB34C8" w:rsidRDefault="00E31D84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</w:p>
        </w:tc>
      </w:tr>
      <w:tr w:rsidR="002D3F30" w:rsidRPr="00EB34C8" w14:paraId="18E1F68A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0666" w14:textId="77777777" w:rsidR="002D3F30" w:rsidRPr="00492947" w:rsidRDefault="002D3F30" w:rsidP="002D3F30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Beta-hCG dương tín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EDF" w14:textId="518D5CF1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99 (63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65B" w14:textId="4CC8BED9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99 (64.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6A1" w14:textId="7830B85E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93 (60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4299" w14:textId="14BB8223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84 (54.2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5B1" w14:textId="4E705713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0.268</w:t>
            </w:r>
          </w:p>
        </w:tc>
      </w:tr>
      <w:tr w:rsidR="002D3F30" w:rsidRPr="00EB34C8" w14:paraId="104BB3D3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A71" w14:textId="77777777" w:rsidR="002D3F30" w:rsidRPr="00492947" w:rsidRDefault="002D3F30" w:rsidP="002D3F30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hai lâm sàn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E44" w14:textId="324E13FE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95 (60.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FE7" w14:textId="58E2B6C3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93 (60.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BA8" w14:textId="2DA5476F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87 (56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7499" w14:textId="2952B417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77 (49.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DFE2" w14:textId="22D9FC5D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0.178</w:t>
            </w:r>
          </w:p>
        </w:tc>
      </w:tr>
      <w:tr w:rsidR="002D3F30" w:rsidRPr="00EB34C8" w14:paraId="4585B6A1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6D82" w14:textId="77777777" w:rsidR="002D3F30" w:rsidRPr="00492947" w:rsidRDefault="002D3F30" w:rsidP="002D3F30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hai diễn tiế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57C" w14:textId="39AA1DAF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75 (47.8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70B" w14:textId="43C47B14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75 (48.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865" w14:textId="5504EF7E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67 (43.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2E01" w14:textId="65ED3E99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52 (33.5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B1B" w14:textId="36DA3819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0.028</w:t>
            </w:r>
          </w:p>
        </w:tc>
      </w:tr>
      <w:tr w:rsidR="002D3F30" w:rsidRPr="00EB34C8" w14:paraId="13680692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26F0" w14:textId="77777777" w:rsidR="002D3F30" w:rsidRPr="00492947" w:rsidRDefault="002D3F30" w:rsidP="002D3F30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rẻ sinh sốn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6F9" w14:textId="587E818C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64 (40.8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382" w14:textId="1D7F5A6C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63 (40.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6CC7" w14:textId="1661F099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58 (37.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43B" w14:textId="329CF6E1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38 (24.5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187" w14:textId="0D469440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0.007</w:t>
            </w:r>
          </w:p>
        </w:tc>
      </w:tr>
      <w:tr w:rsidR="002D3F30" w:rsidRPr="00EB34C8" w14:paraId="6BBF638E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D04E" w14:textId="77777777" w:rsidR="002D3F30" w:rsidRPr="00492947" w:rsidRDefault="002D3F30" w:rsidP="002D3F30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sz w:val="26"/>
                <w:szCs w:val="26"/>
              </w:rPr>
              <w:t>Mất thai sớ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BD5" w14:textId="37C026A7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31 (32.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D665" w14:textId="1295C855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30 (32.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CD7D" w14:textId="211A0BA0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29 (33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45D" w14:textId="58850149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39 (50.0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FFE" w14:textId="6CA93D4C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0.044</w:t>
            </w:r>
          </w:p>
        </w:tc>
      </w:tr>
      <w:tr w:rsidR="002D3F30" w:rsidRPr="00EB34C8" w14:paraId="2922DB2C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2816" w14:textId="77777777" w:rsidR="002D3F30" w:rsidRPr="00492947" w:rsidRDefault="002D3F30" w:rsidP="002D3F30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sz w:val="26"/>
                <w:szCs w:val="26"/>
              </w:rPr>
              <w:t>Thai lạc chỗ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43D" w14:textId="33A180AD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0 (0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69B" w14:textId="55D239CC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1 (0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81C" w14:textId="7D0035DA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2 (1.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EECF" w14:textId="0C1ED7DF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0 (0.0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D5D" w14:textId="164C3A3D" w:rsidR="002D3F30" w:rsidRPr="00EB34C8" w:rsidRDefault="002D3F30" w:rsidP="002D3F30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51785D">
              <w:t>0.295</w:t>
            </w:r>
          </w:p>
        </w:tc>
      </w:tr>
    </w:tbl>
    <w:p w14:paraId="19129D56" w14:textId="77777777" w:rsidR="00E31D84" w:rsidRDefault="00E31D84" w:rsidP="00EA0D93">
      <w:pPr>
        <w:tabs>
          <w:tab w:val="left" w:pos="360"/>
        </w:tabs>
        <w:spacing w:line="360" w:lineRule="auto"/>
        <w:ind w:left="360"/>
        <w:contextualSpacing/>
        <w:jc w:val="both"/>
        <w:outlineLvl w:val="0"/>
        <w:rPr>
          <w:bCs/>
          <w:i/>
          <w:iCs/>
          <w:sz w:val="26"/>
          <w:szCs w:val="26"/>
        </w:rPr>
      </w:pPr>
    </w:p>
    <w:p w14:paraId="53E17D9D" w14:textId="77777777" w:rsidR="00E31D84" w:rsidRDefault="00E31D84" w:rsidP="00EA0D93">
      <w:pPr>
        <w:tabs>
          <w:tab w:val="left" w:pos="360"/>
        </w:tabs>
        <w:spacing w:line="360" w:lineRule="auto"/>
        <w:ind w:left="360"/>
        <w:contextualSpacing/>
        <w:jc w:val="both"/>
        <w:outlineLvl w:val="0"/>
        <w:rPr>
          <w:bCs/>
          <w:i/>
          <w:iCs/>
          <w:sz w:val="26"/>
          <w:szCs w:val="26"/>
        </w:rPr>
      </w:pPr>
    </w:p>
    <w:tbl>
      <w:tblPr>
        <w:tblStyle w:val="TableGrid"/>
        <w:tblW w:w="10281" w:type="dxa"/>
        <w:tblInd w:w="-815" w:type="dxa"/>
        <w:tblLook w:val="04A0" w:firstRow="1" w:lastRow="0" w:firstColumn="1" w:lastColumn="0" w:noHBand="0" w:noVBand="1"/>
      </w:tblPr>
      <w:tblGrid>
        <w:gridCol w:w="2582"/>
        <w:gridCol w:w="1648"/>
        <w:gridCol w:w="1620"/>
        <w:gridCol w:w="1620"/>
        <w:gridCol w:w="1620"/>
        <w:gridCol w:w="1191"/>
      </w:tblGrid>
      <w:tr w:rsidR="00791239" w:rsidRPr="00492947" w14:paraId="729A109F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2078" w14:textId="77777777" w:rsidR="00791239" w:rsidRPr="00492947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492947">
              <w:rPr>
                <w:b/>
                <w:sz w:val="26"/>
                <w:szCs w:val="26"/>
              </w:rPr>
              <w:t>Đặc điểm nề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7EF3" w14:textId="77777777" w:rsidR="00791239" w:rsidRPr="00492947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PV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04B9" w14:textId="77777777" w:rsidR="00791239" w:rsidRPr="00492947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492947">
              <w:rPr>
                <w:b/>
                <w:sz w:val="26"/>
                <w:szCs w:val="26"/>
              </w:rPr>
              <w:t>PV</w:t>
            </w:r>
            <w:r>
              <w:rPr>
                <w:b/>
                <w:sz w:val="26"/>
                <w:szCs w:val="26"/>
              </w:rPr>
              <w:t>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FBE2" w14:textId="77777777" w:rsidR="00791239" w:rsidRPr="00492947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492947">
              <w:rPr>
                <w:b/>
                <w:sz w:val="26"/>
                <w:szCs w:val="26"/>
              </w:rPr>
              <w:t>PV</w:t>
            </w:r>
            <w:r>
              <w:rPr>
                <w:b/>
                <w:sz w:val="26"/>
                <w:szCs w:val="26"/>
              </w:rPr>
              <w:t>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C4C" w14:textId="77777777" w:rsidR="00791239" w:rsidRPr="00492947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PV-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4F97" w14:textId="77777777" w:rsidR="00791239" w:rsidRPr="00492947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492947">
              <w:rPr>
                <w:b/>
                <w:sz w:val="26"/>
                <w:szCs w:val="26"/>
              </w:rPr>
              <w:t>Giá trị P</w:t>
            </w:r>
          </w:p>
        </w:tc>
      </w:tr>
      <w:tr w:rsidR="00791239" w:rsidRPr="00EB34C8" w14:paraId="389FF2E1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985" w14:textId="033B6D7B" w:rsidR="00791239" w:rsidRPr="00791239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91239">
              <w:rPr>
                <w:b/>
                <w:bCs/>
                <w:sz w:val="26"/>
                <w:szCs w:val="26"/>
              </w:rPr>
              <w:t>Đo lường bằng máy phân tích thành phần cơ thể (%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872" w14:textId="315F8A0D" w:rsidR="00791239" w:rsidRPr="00EB34C8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[</w:t>
            </w:r>
            <w:r w:rsidR="008951C4">
              <w:rPr>
                <w:b/>
              </w:rPr>
              <w:t>3</w:t>
            </w:r>
            <w:r w:rsidRPr="00EB34C8">
              <w:rPr>
                <w:b/>
              </w:rPr>
              <w:t>.</w:t>
            </w:r>
            <w:r w:rsidR="008951C4">
              <w:rPr>
                <w:b/>
              </w:rPr>
              <w:t>0</w:t>
            </w:r>
            <w:r w:rsidRPr="00EB34C8">
              <w:rPr>
                <w:b/>
              </w:rPr>
              <w:t xml:space="preserve"> – 2</w:t>
            </w:r>
            <w:r w:rsidR="00DF043D">
              <w:rPr>
                <w:b/>
              </w:rPr>
              <w:t>1</w:t>
            </w:r>
            <w:r w:rsidRPr="00EB34C8">
              <w:rPr>
                <w:b/>
              </w:rPr>
              <w:t>.</w:t>
            </w:r>
            <w:r w:rsidR="00DF043D">
              <w:rPr>
                <w:b/>
              </w:rPr>
              <w:t>6</w:t>
            </w:r>
            <w:r w:rsidRPr="00EB34C8">
              <w:rPr>
                <w:b/>
              </w:rPr>
              <w:t>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894" w14:textId="645A2A4B" w:rsidR="00791239" w:rsidRPr="00EB34C8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(2</w:t>
            </w:r>
            <w:r w:rsidR="008951C4">
              <w:rPr>
                <w:b/>
              </w:rPr>
              <w:t>1.</w:t>
            </w:r>
            <w:r w:rsidRPr="00EB34C8">
              <w:rPr>
                <w:b/>
              </w:rPr>
              <w:t>6 – 2</w:t>
            </w:r>
            <w:r w:rsidR="008951C4">
              <w:rPr>
                <w:b/>
              </w:rPr>
              <w:t>5</w:t>
            </w:r>
            <w:r w:rsidRPr="00EB34C8">
              <w:rPr>
                <w:b/>
              </w:rPr>
              <w:t>.</w:t>
            </w:r>
            <w:r w:rsidR="008951C4">
              <w:rPr>
                <w:b/>
              </w:rPr>
              <w:t>8</w:t>
            </w:r>
            <w:r w:rsidRPr="00EB34C8">
              <w:rPr>
                <w:b/>
              </w:rPr>
              <w:t>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3ADB" w14:textId="5A39BB17" w:rsidR="00791239" w:rsidRPr="00EB34C8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(2</w:t>
            </w:r>
            <w:r w:rsidR="008951C4">
              <w:rPr>
                <w:b/>
              </w:rPr>
              <w:t>5</w:t>
            </w:r>
            <w:r w:rsidRPr="00EB34C8">
              <w:rPr>
                <w:b/>
              </w:rPr>
              <w:t>.</w:t>
            </w:r>
            <w:r w:rsidR="008951C4">
              <w:rPr>
                <w:b/>
              </w:rPr>
              <w:t>8</w:t>
            </w:r>
            <w:r w:rsidRPr="00EB34C8">
              <w:rPr>
                <w:b/>
              </w:rPr>
              <w:t xml:space="preserve"> – 3</w:t>
            </w:r>
            <w:r w:rsidR="007E5E5E">
              <w:rPr>
                <w:b/>
              </w:rPr>
              <w:t>0</w:t>
            </w:r>
            <w:r w:rsidRPr="00EB34C8">
              <w:rPr>
                <w:b/>
              </w:rPr>
              <w:t>.</w:t>
            </w:r>
            <w:r w:rsidR="007E5E5E">
              <w:rPr>
                <w:b/>
              </w:rPr>
              <w:t>9</w:t>
            </w:r>
            <w:r w:rsidRPr="00EB34C8">
              <w:rPr>
                <w:b/>
              </w:rPr>
              <w:t>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A07" w14:textId="632E1143" w:rsidR="00791239" w:rsidRPr="00EB34C8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(</w:t>
            </w:r>
            <w:r w:rsidR="007E5E5E" w:rsidRPr="00EB34C8">
              <w:rPr>
                <w:b/>
              </w:rPr>
              <w:t>3</w:t>
            </w:r>
            <w:r w:rsidR="007E5E5E">
              <w:rPr>
                <w:b/>
              </w:rPr>
              <w:t>0</w:t>
            </w:r>
            <w:r w:rsidR="007E5E5E" w:rsidRPr="00EB34C8">
              <w:rPr>
                <w:b/>
              </w:rPr>
              <w:t>.</w:t>
            </w:r>
            <w:r w:rsidR="007E5E5E">
              <w:rPr>
                <w:b/>
              </w:rPr>
              <w:t>9</w:t>
            </w:r>
            <w:r w:rsidRPr="00EB34C8">
              <w:rPr>
                <w:b/>
              </w:rPr>
              <w:t xml:space="preserve"> – </w:t>
            </w:r>
            <w:r w:rsidR="007E5E5E">
              <w:rPr>
                <w:b/>
              </w:rPr>
              <w:t>49</w:t>
            </w:r>
            <w:r w:rsidRPr="00EB34C8">
              <w:rPr>
                <w:b/>
              </w:rPr>
              <w:t>.</w:t>
            </w:r>
            <w:r w:rsidR="007E5E5E">
              <w:rPr>
                <w:b/>
              </w:rPr>
              <w:t>6</w:t>
            </w:r>
            <w:r w:rsidRPr="00EB34C8">
              <w:rPr>
                <w:b/>
              </w:rPr>
              <w:t>]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98C" w14:textId="77777777" w:rsidR="00791239" w:rsidRPr="00EB34C8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</w:p>
        </w:tc>
      </w:tr>
      <w:tr w:rsidR="00E8195C" w:rsidRPr="00EB34C8" w14:paraId="31DFD6EB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8577" w14:textId="77777777" w:rsidR="00E8195C" w:rsidRPr="00492947" w:rsidRDefault="00E8195C" w:rsidP="00E8195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D5D" w14:textId="0E277E75" w:rsidR="00E8195C" w:rsidRPr="00EB34C8" w:rsidRDefault="00E8195C" w:rsidP="00E8195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>
              <w:t>N=</w:t>
            </w:r>
            <w:r w:rsidRPr="000F064D">
              <w:t>1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71CB" w14:textId="3BD4CAE1" w:rsidR="00E8195C" w:rsidRPr="00EB34C8" w:rsidRDefault="00E8195C" w:rsidP="00E8195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>
              <w:t>N=</w:t>
            </w:r>
            <w:r w:rsidRPr="000F064D">
              <w:t>1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013" w14:textId="2B754136" w:rsidR="00E8195C" w:rsidRPr="00EB34C8" w:rsidRDefault="00E8195C" w:rsidP="00E8195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>
              <w:t>N=</w:t>
            </w:r>
            <w:r w:rsidRPr="000F064D">
              <w:t>1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EF7" w14:textId="381AA364" w:rsidR="00E8195C" w:rsidRPr="00EB34C8" w:rsidRDefault="00E8195C" w:rsidP="00E8195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>
              <w:t>N=</w:t>
            </w:r>
            <w:r w:rsidRPr="000F064D">
              <w:t>1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6D6" w14:textId="77777777" w:rsidR="00E8195C" w:rsidRPr="00EB34C8" w:rsidRDefault="00E8195C" w:rsidP="00E8195C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</w:p>
        </w:tc>
      </w:tr>
      <w:tr w:rsidR="00791239" w:rsidRPr="00EB34C8" w14:paraId="5F8AA541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D3C7" w14:textId="77777777" w:rsidR="00791239" w:rsidRPr="00492947" w:rsidRDefault="00791239" w:rsidP="004A017F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hai tự nhiê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7467" w14:textId="77777777" w:rsidR="00791239" w:rsidRPr="00EB34C8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22 (7.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57AE" w14:textId="77777777" w:rsidR="00791239" w:rsidRPr="00EB34C8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15 (4.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73E4" w14:textId="77777777" w:rsidR="00791239" w:rsidRPr="00EB34C8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8 (3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EF2E" w14:textId="77777777" w:rsidR="00791239" w:rsidRPr="00EB34C8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t>6 (2.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B391" w14:textId="77777777" w:rsidR="00791239" w:rsidRPr="00EB34C8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EB34C8">
              <w:rPr>
                <w:bCs/>
              </w:rPr>
              <w:t>0.85</w:t>
            </w:r>
          </w:p>
        </w:tc>
      </w:tr>
      <w:tr w:rsidR="00791239" w:rsidRPr="00EB34C8" w14:paraId="51E40F2C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97E3" w14:textId="77777777" w:rsidR="00791239" w:rsidRPr="00492947" w:rsidRDefault="00791239" w:rsidP="004A017F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ổng liều KTB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12C" w14:textId="77777777" w:rsidR="00791239" w:rsidRPr="00EB34C8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896D" w14:textId="77777777" w:rsidR="00791239" w:rsidRPr="00EB34C8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0FA2" w14:textId="77777777" w:rsidR="00791239" w:rsidRPr="00EB34C8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F91" w14:textId="77777777" w:rsidR="00791239" w:rsidRPr="00EB34C8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EDD" w14:textId="77777777" w:rsidR="00791239" w:rsidRPr="00EB34C8" w:rsidRDefault="00791239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</w:p>
        </w:tc>
      </w:tr>
      <w:tr w:rsidR="002E6DAA" w:rsidRPr="00EB34C8" w14:paraId="2B25F4B8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F17D" w14:textId="77777777" w:rsidR="002E6DAA" w:rsidRPr="00492947" w:rsidRDefault="002E6DAA" w:rsidP="002E6DAA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Beta-hCG dương tín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E78" w14:textId="77A4A0A0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89 (57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510" w14:textId="4C3FDA21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90 (57.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7DFC" w14:textId="3FD91429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102 (65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165" w14:textId="145F7351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94 (61.8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CB7B" w14:textId="6783B092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0.438</w:t>
            </w:r>
          </w:p>
        </w:tc>
      </w:tr>
      <w:tr w:rsidR="002E6DAA" w:rsidRPr="00EB34C8" w14:paraId="41057992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F1CF" w14:textId="77777777" w:rsidR="002E6DAA" w:rsidRPr="00492947" w:rsidRDefault="002E6DAA" w:rsidP="002E6DAA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hai lâm sàn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087" w14:textId="6FA035AE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84 (53.8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6E53" w14:textId="3BB4FC23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86 (55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337A" w14:textId="1FEF955A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93 (59.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BA8A" w14:textId="777D4383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89 (58.6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DA3" w14:textId="17408F8C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0.73</w:t>
            </w:r>
          </w:p>
        </w:tc>
      </w:tr>
      <w:tr w:rsidR="002E6DAA" w:rsidRPr="00EB34C8" w14:paraId="63C30623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AA56" w14:textId="77777777" w:rsidR="002E6DAA" w:rsidRPr="00492947" w:rsidRDefault="002E6DAA" w:rsidP="002E6DAA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hai diễn tiế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65FA" w14:textId="13BD82C9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62 (39.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5A1" w14:textId="3E093A01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69 (44.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4412" w14:textId="27400DAD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70 (44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AF5" w14:textId="06EC1278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68 (44.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29F" w14:textId="2C629BBA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0.779</w:t>
            </w:r>
          </w:p>
        </w:tc>
      </w:tr>
      <w:tr w:rsidR="002E6DAA" w:rsidRPr="00EB34C8" w14:paraId="6EEE3120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631A" w14:textId="77777777" w:rsidR="002E6DAA" w:rsidRPr="00492947" w:rsidRDefault="002E6DAA" w:rsidP="002E6DAA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rẻ sinh sốn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5FB" w14:textId="4C52D72F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54 (34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0B5" w14:textId="62529956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55 (35.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9C6" w14:textId="1C186C5A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60 (38.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208" w14:textId="04FDFEDD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54 (35.5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D58B" w14:textId="386E7508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0.916</w:t>
            </w:r>
          </w:p>
        </w:tc>
      </w:tr>
      <w:tr w:rsidR="002E6DAA" w:rsidRPr="00EB34C8" w14:paraId="4E7D4A94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8D97" w14:textId="77777777" w:rsidR="002E6DAA" w:rsidRPr="00492947" w:rsidRDefault="002E6DAA" w:rsidP="002E6DAA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sz w:val="26"/>
                <w:szCs w:val="26"/>
              </w:rPr>
              <w:t>Mất thai sớ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22A" w14:textId="2A747214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30 (35.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398" w14:textId="239AD743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31 (35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4338" w14:textId="04D84CEA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33 (35.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EB5" w14:textId="45B4D8E1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35 (38.9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48B" w14:textId="4DE36397" w:rsidR="002E6DAA" w:rsidRPr="00EB34C8" w:rsidRDefault="002E6DAA" w:rsidP="002E6DAA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7C691D">
              <w:t>0.95</w:t>
            </w:r>
          </w:p>
        </w:tc>
      </w:tr>
      <w:tr w:rsidR="00791239" w:rsidRPr="00EB34C8" w14:paraId="2A09D627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E0B0" w14:textId="77777777" w:rsidR="00791239" w:rsidRPr="00492947" w:rsidRDefault="00791239" w:rsidP="004A017F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sz w:val="26"/>
                <w:szCs w:val="26"/>
              </w:rPr>
              <w:t>Thai lạc chỗ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05E" w14:textId="1830AB9E" w:rsidR="00791239" w:rsidRPr="00EB34C8" w:rsidRDefault="006665F6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(0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D95" w14:textId="1CB93E76" w:rsidR="00791239" w:rsidRPr="00EB34C8" w:rsidRDefault="006665F6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(0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9BA5" w14:textId="79E589DE" w:rsidR="00791239" w:rsidRPr="00EB34C8" w:rsidRDefault="006665F6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  <w:r w:rsidR="002D3F30">
              <w:rPr>
                <w:bCs/>
              </w:rPr>
              <w:t xml:space="preserve"> </w:t>
            </w:r>
            <w:r w:rsidR="002D3F30" w:rsidRPr="0051785D">
              <w:t>(0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0613" w14:textId="322CD704" w:rsidR="00791239" w:rsidRPr="00EB34C8" w:rsidRDefault="000759CC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(</w:t>
            </w:r>
            <w:r w:rsidR="00271238">
              <w:rPr>
                <w:bCs/>
              </w:rPr>
              <w:t>0.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C790" w14:textId="2E116BE7" w:rsidR="00791239" w:rsidRPr="00EB34C8" w:rsidRDefault="00271238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.8</w:t>
            </w:r>
          </w:p>
        </w:tc>
      </w:tr>
    </w:tbl>
    <w:p w14:paraId="456DFB1B" w14:textId="77777777" w:rsidR="00791239" w:rsidRDefault="00791239" w:rsidP="00EA0D93">
      <w:pPr>
        <w:tabs>
          <w:tab w:val="left" w:pos="360"/>
        </w:tabs>
        <w:spacing w:line="360" w:lineRule="auto"/>
        <w:ind w:left="360"/>
        <w:contextualSpacing/>
        <w:jc w:val="both"/>
        <w:outlineLvl w:val="0"/>
        <w:rPr>
          <w:bCs/>
          <w:i/>
          <w:iCs/>
          <w:sz w:val="26"/>
          <w:szCs w:val="26"/>
        </w:rPr>
      </w:pPr>
    </w:p>
    <w:tbl>
      <w:tblPr>
        <w:tblStyle w:val="TableGrid"/>
        <w:tblW w:w="10281" w:type="dxa"/>
        <w:tblInd w:w="-815" w:type="dxa"/>
        <w:tblLook w:val="04A0" w:firstRow="1" w:lastRow="0" w:firstColumn="1" w:lastColumn="0" w:noHBand="0" w:noVBand="1"/>
      </w:tblPr>
      <w:tblGrid>
        <w:gridCol w:w="2582"/>
        <w:gridCol w:w="1648"/>
        <w:gridCol w:w="1620"/>
        <w:gridCol w:w="1620"/>
        <w:gridCol w:w="1620"/>
        <w:gridCol w:w="1191"/>
      </w:tblGrid>
      <w:tr w:rsidR="00CB28EF" w:rsidRPr="00492947" w14:paraId="2E2BACA9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17BE" w14:textId="77777777" w:rsidR="00CB28EF" w:rsidRPr="00492947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492947">
              <w:rPr>
                <w:b/>
                <w:sz w:val="26"/>
                <w:szCs w:val="26"/>
              </w:rPr>
              <w:t>Đặc điểm nề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D5A7" w14:textId="77777777" w:rsidR="00CB28EF" w:rsidRPr="00492947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PV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246F" w14:textId="77777777" w:rsidR="00CB28EF" w:rsidRPr="00492947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492947">
              <w:rPr>
                <w:b/>
                <w:sz w:val="26"/>
                <w:szCs w:val="26"/>
              </w:rPr>
              <w:t>PV</w:t>
            </w:r>
            <w:r>
              <w:rPr>
                <w:b/>
                <w:sz w:val="26"/>
                <w:szCs w:val="26"/>
              </w:rPr>
              <w:t>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9C14" w14:textId="77777777" w:rsidR="00CB28EF" w:rsidRPr="00492947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492947">
              <w:rPr>
                <w:b/>
                <w:sz w:val="26"/>
                <w:szCs w:val="26"/>
              </w:rPr>
              <w:t>PV</w:t>
            </w:r>
            <w:r>
              <w:rPr>
                <w:b/>
                <w:sz w:val="26"/>
                <w:szCs w:val="26"/>
              </w:rPr>
              <w:t>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85F" w14:textId="77777777" w:rsidR="00CB28EF" w:rsidRPr="00492947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PV-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8477" w14:textId="77777777" w:rsidR="00CB28EF" w:rsidRPr="00492947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492947">
              <w:rPr>
                <w:b/>
                <w:sz w:val="26"/>
                <w:szCs w:val="26"/>
              </w:rPr>
              <w:t>Giá trị P</w:t>
            </w:r>
          </w:p>
        </w:tc>
      </w:tr>
      <w:tr w:rsidR="00CB28EF" w:rsidRPr="00EB34C8" w14:paraId="0DAD920B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AA8" w14:textId="54892A26" w:rsidR="00CB28EF" w:rsidRPr="00791239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CB28EF">
              <w:rPr>
                <w:b/>
                <w:bCs/>
                <w:sz w:val="26"/>
                <w:szCs w:val="26"/>
              </w:rPr>
              <w:t>Ước lượng bằng công thức tính VI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D202" w14:textId="1F5D6B6A" w:rsidR="00CB28EF" w:rsidRPr="00EB34C8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[</w:t>
            </w:r>
            <w:r w:rsidR="0006701F">
              <w:rPr>
                <w:b/>
              </w:rPr>
              <w:t>0.4</w:t>
            </w:r>
            <w:r w:rsidRPr="00EB34C8">
              <w:rPr>
                <w:b/>
              </w:rPr>
              <w:t xml:space="preserve"> – </w:t>
            </w:r>
            <w:r w:rsidR="002816A7">
              <w:rPr>
                <w:b/>
              </w:rPr>
              <w:t>1</w:t>
            </w:r>
            <w:r w:rsidRPr="00EB34C8">
              <w:rPr>
                <w:b/>
              </w:rPr>
              <w:t>.</w:t>
            </w:r>
            <w:r w:rsidR="002816A7">
              <w:rPr>
                <w:b/>
              </w:rPr>
              <w:t>3</w:t>
            </w:r>
            <w:r w:rsidRPr="00EB34C8">
              <w:rPr>
                <w:b/>
              </w:rPr>
              <w:t>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4E8" w14:textId="1A3871DE" w:rsidR="00CB28EF" w:rsidRPr="00EB34C8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(</w:t>
            </w:r>
            <w:r w:rsidR="002816A7">
              <w:rPr>
                <w:b/>
              </w:rPr>
              <w:t>1</w:t>
            </w:r>
            <w:r w:rsidRPr="00EB34C8">
              <w:rPr>
                <w:b/>
              </w:rPr>
              <w:t>.</w:t>
            </w:r>
            <w:r w:rsidR="002816A7">
              <w:rPr>
                <w:b/>
              </w:rPr>
              <w:t>3</w:t>
            </w:r>
            <w:r w:rsidRPr="00EB34C8">
              <w:rPr>
                <w:b/>
              </w:rPr>
              <w:t xml:space="preserve"> – </w:t>
            </w:r>
            <w:r w:rsidR="002816A7">
              <w:rPr>
                <w:b/>
              </w:rPr>
              <w:t>3</w:t>
            </w:r>
            <w:r w:rsidRPr="00EB34C8">
              <w:rPr>
                <w:b/>
              </w:rPr>
              <w:t>.0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5DA0" w14:textId="1DA75082" w:rsidR="00CB28EF" w:rsidRPr="00EB34C8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(</w:t>
            </w:r>
            <w:r w:rsidR="002816A7">
              <w:rPr>
                <w:b/>
              </w:rPr>
              <w:t>3</w:t>
            </w:r>
            <w:r w:rsidRPr="00EB34C8">
              <w:rPr>
                <w:b/>
              </w:rPr>
              <w:t>.0 – 3.</w:t>
            </w:r>
            <w:r w:rsidR="002816A7">
              <w:rPr>
                <w:b/>
              </w:rPr>
              <w:t>6</w:t>
            </w:r>
            <w:r w:rsidRPr="00EB34C8">
              <w:rPr>
                <w:b/>
              </w:rPr>
              <w:t>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8B1" w14:textId="0356E99E" w:rsidR="00CB28EF" w:rsidRPr="00EB34C8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(3</w:t>
            </w:r>
            <w:r w:rsidR="002816A7">
              <w:rPr>
                <w:b/>
              </w:rPr>
              <w:t>.6</w:t>
            </w:r>
            <w:r w:rsidRPr="00EB34C8">
              <w:rPr>
                <w:b/>
              </w:rPr>
              <w:t xml:space="preserve"> – 3</w:t>
            </w:r>
            <w:r w:rsidR="00637622">
              <w:rPr>
                <w:b/>
              </w:rPr>
              <w:t>4</w:t>
            </w:r>
            <w:r w:rsidRPr="00EB34C8">
              <w:rPr>
                <w:b/>
              </w:rPr>
              <w:t>.0]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8C6" w14:textId="77777777" w:rsidR="00CB28EF" w:rsidRPr="00EB34C8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</w:p>
        </w:tc>
      </w:tr>
      <w:tr w:rsidR="00CB28EF" w:rsidRPr="00EB34C8" w14:paraId="315C928E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8DE" w14:textId="77777777" w:rsidR="00CB28EF" w:rsidRPr="00492947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151" w14:textId="77777777" w:rsidR="00CB28EF" w:rsidRPr="00EB34C8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>
              <w:t>N=</w:t>
            </w:r>
            <w:r w:rsidRPr="000F064D">
              <w:t>1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402" w14:textId="3057E05E" w:rsidR="00CB28EF" w:rsidRPr="00EB34C8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>
              <w:t>N=</w:t>
            </w:r>
            <w:r w:rsidRPr="000F064D">
              <w:t>15</w:t>
            </w:r>
            <w:r w:rsidR="00F058AB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390" w14:textId="67DD39B4" w:rsidR="00CB28EF" w:rsidRPr="00EB34C8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>
              <w:t>N=</w:t>
            </w:r>
            <w:r w:rsidRPr="000F064D">
              <w:t>15</w:t>
            </w:r>
            <w:r w:rsidR="00F058AB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C60D" w14:textId="49F3821A" w:rsidR="00CB28EF" w:rsidRPr="00EB34C8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>
              <w:t>N=</w:t>
            </w:r>
            <w:r w:rsidRPr="000F064D">
              <w:t>15</w:t>
            </w:r>
            <w:r w:rsidR="00F058AB"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D04B" w14:textId="77777777" w:rsidR="00CB28EF" w:rsidRPr="00EB34C8" w:rsidRDefault="00CB28EF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</w:p>
        </w:tc>
      </w:tr>
      <w:tr w:rsidR="00D26F94" w:rsidRPr="00EB34C8" w14:paraId="76A4D7B2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11EF" w14:textId="77777777" w:rsidR="00D26F94" w:rsidRPr="00492947" w:rsidRDefault="00D26F94" w:rsidP="00D26F94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lastRenderedPageBreak/>
              <w:t>Beta-hCG dương tín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AB1" w14:textId="0D3BB26E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101 (64.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595" w14:textId="0EB26716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90 (58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7395" w14:textId="698D07C3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93 (60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D56C" w14:textId="735C3BB4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91 (58.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636" w14:textId="139ECEC0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0.619</w:t>
            </w:r>
          </w:p>
        </w:tc>
      </w:tr>
      <w:tr w:rsidR="00D26F94" w:rsidRPr="00EB34C8" w14:paraId="6D319D9A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BF07" w14:textId="77777777" w:rsidR="00D26F94" w:rsidRPr="00492947" w:rsidRDefault="00D26F94" w:rsidP="00D26F94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hai lâm sàn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30A8" w14:textId="7A0488AD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97 (62.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0F4" w14:textId="5E23BC5C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82 (52.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4E7" w14:textId="7BFB1F07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90 (58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79B" w14:textId="64E07B22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83 (53.5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5EF" w14:textId="51E78031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0.313</w:t>
            </w:r>
          </w:p>
        </w:tc>
      </w:tr>
      <w:tr w:rsidR="00D26F94" w:rsidRPr="00EB34C8" w14:paraId="3E4C096C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1FD9" w14:textId="77777777" w:rsidR="00D26F94" w:rsidRPr="00492947" w:rsidRDefault="00D26F94" w:rsidP="00D26F94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hai diễn tiế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7E5" w14:textId="2A1E6594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75 (48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1A5" w14:textId="043C87AE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60 (38.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E89" w14:textId="73C13667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74 (47.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E36" w14:textId="7D1A2ECD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60 (38.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930" w14:textId="552AA80C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0.148</w:t>
            </w:r>
          </w:p>
        </w:tc>
      </w:tr>
      <w:tr w:rsidR="00D26F94" w:rsidRPr="00EB34C8" w14:paraId="08F7B6B0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5CEA" w14:textId="77777777" w:rsidR="00D26F94" w:rsidRPr="00492947" w:rsidRDefault="00D26F94" w:rsidP="00D26F94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rẻ sinh sốn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6F9" w14:textId="51C71E3B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64 (41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726" w14:textId="44F4507F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50 (32.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21F" w14:textId="6271E81D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59 (38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446" w14:textId="7C23E806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50 (32.3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012" w14:textId="0FAE8F68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0.274</w:t>
            </w:r>
          </w:p>
        </w:tc>
      </w:tr>
      <w:tr w:rsidR="00D26F94" w:rsidRPr="00EB34C8" w14:paraId="7A42F9F2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30BE" w14:textId="77777777" w:rsidR="00D26F94" w:rsidRPr="00492947" w:rsidRDefault="00D26F94" w:rsidP="00D26F94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sz w:val="26"/>
                <w:szCs w:val="26"/>
              </w:rPr>
              <w:t>Mất thai sớ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257" w14:textId="08B1D7B2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33 (33.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215" w14:textId="575C1880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32 (38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0D8" w14:textId="373255E7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31 (34.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9EA" w14:textId="710496E6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33 (39.8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220" w14:textId="0FA66E05" w:rsidR="00D26F94" w:rsidRPr="00EB34C8" w:rsidRDefault="00D26F94" w:rsidP="00D26F94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F53A01">
              <w:t>0.772</w:t>
            </w:r>
          </w:p>
        </w:tc>
      </w:tr>
      <w:tr w:rsidR="00CB28EF" w:rsidRPr="00EB34C8" w14:paraId="0D4A8197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B0B9" w14:textId="77777777" w:rsidR="00CB28EF" w:rsidRPr="00492947" w:rsidRDefault="00CB28EF" w:rsidP="004A017F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sz w:val="26"/>
                <w:szCs w:val="26"/>
              </w:rPr>
              <w:t>Thai lạc chỗ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422" w14:textId="4C72618E" w:rsidR="00CB28EF" w:rsidRPr="00EB34C8" w:rsidRDefault="000F5767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(0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79F" w14:textId="15C78DB3" w:rsidR="00CB28EF" w:rsidRPr="00EB34C8" w:rsidRDefault="000F5767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(0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C3D" w14:textId="75B66E93" w:rsidR="00CB28EF" w:rsidRPr="00EB34C8" w:rsidRDefault="000F5767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(0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9F6" w14:textId="5786B721" w:rsidR="00CB28EF" w:rsidRPr="00EB34C8" w:rsidRDefault="00240D70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  <w:r w:rsidR="002D3F30">
              <w:rPr>
                <w:bCs/>
              </w:rPr>
              <w:t xml:space="preserve"> </w:t>
            </w:r>
            <w:r w:rsidR="002D3F30" w:rsidRPr="0051785D">
              <w:t>(0.0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820" w14:textId="36FDD482" w:rsidR="00CB28EF" w:rsidRPr="00EB34C8" w:rsidRDefault="00240D70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.95</w:t>
            </w:r>
          </w:p>
        </w:tc>
      </w:tr>
    </w:tbl>
    <w:p w14:paraId="632DB163" w14:textId="77777777" w:rsidR="00791239" w:rsidRPr="00492947" w:rsidRDefault="00791239" w:rsidP="00EA0D93">
      <w:pPr>
        <w:tabs>
          <w:tab w:val="left" w:pos="360"/>
        </w:tabs>
        <w:spacing w:line="360" w:lineRule="auto"/>
        <w:ind w:left="360"/>
        <w:contextualSpacing/>
        <w:jc w:val="both"/>
        <w:outlineLvl w:val="0"/>
        <w:rPr>
          <w:bCs/>
          <w:i/>
          <w:iCs/>
          <w:sz w:val="26"/>
          <w:szCs w:val="26"/>
        </w:rPr>
      </w:pPr>
    </w:p>
    <w:tbl>
      <w:tblPr>
        <w:tblStyle w:val="TableGrid"/>
        <w:tblW w:w="10281" w:type="dxa"/>
        <w:tblInd w:w="-815" w:type="dxa"/>
        <w:tblLook w:val="04A0" w:firstRow="1" w:lastRow="0" w:firstColumn="1" w:lastColumn="0" w:noHBand="0" w:noVBand="1"/>
      </w:tblPr>
      <w:tblGrid>
        <w:gridCol w:w="2582"/>
        <w:gridCol w:w="1648"/>
        <w:gridCol w:w="1620"/>
        <w:gridCol w:w="1620"/>
        <w:gridCol w:w="1620"/>
        <w:gridCol w:w="1191"/>
      </w:tblGrid>
      <w:tr w:rsidR="00F058AB" w:rsidRPr="00492947" w14:paraId="074BB886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4F43" w14:textId="77777777" w:rsidR="00F058AB" w:rsidRPr="00492947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492947">
              <w:rPr>
                <w:b/>
                <w:sz w:val="26"/>
                <w:szCs w:val="26"/>
              </w:rPr>
              <w:t>Đặc điểm nề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9408" w14:textId="77777777" w:rsidR="00F058AB" w:rsidRPr="00492947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PV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D6D0" w14:textId="77777777" w:rsidR="00F058AB" w:rsidRPr="00492947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492947">
              <w:rPr>
                <w:b/>
                <w:sz w:val="26"/>
                <w:szCs w:val="26"/>
              </w:rPr>
              <w:t>PV</w:t>
            </w:r>
            <w:r>
              <w:rPr>
                <w:b/>
                <w:sz w:val="26"/>
                <w:szCs w:val="26"/>
              </w:rPr>
              <w:t>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D695" w14:textId="77777777" w:rsidR="00F058AB" w:rsidRPr="00492947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492947">
              <w:rPr>
                <w:b/>
                <w:sz w:val="26"/>
                <w:szCs w:val="26"/>
              </w:rPr>
              <w:t>PV</w:t>
            </w:r>
            <w:r>
              <w:rPr>
                <w:b/>
                <w:sz w:val="26"/>
                <w:szCs w:val="26"/>
              </w:rPr>
              <w:t>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F6FC" w14:textId="77777777" w:rsidR="00F058AB" w:rsidRPr="00492947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PV-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E7C1" w14:textId="77777777" w:rsidR="00F058AB" w:rsidRPr="00492947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492947">
              <w:rPr>
                <w:b/>
                <w:sz w:val="26"/>
                <w:szCs w:val="26"/>
              </w:rPr>
              <w:t>Giá trị P</w:t>
            </w:r>
          </w:p>
        </w:tc>
      </w:tr>
      <w:tr w:rsidR="00F058AB" w:rsidRPr="00EB34C8" w14:paraId="0731E566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A53F" w14:textId="3291645F" w:rsidR="00F058AB" w:rsidRPr="00791239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CB28EF">
              <w:rPr>
                <w:b/>
                <w:bCs/>
                <w:sz w:val="26"/>
                <w:szCs w:val="26"/>
              </w:rPr>
              <w:t xml:space="preserve">Ước lượng bằng công thức tính </w:t>
            </w:r>
            <w:r w:rsidR="00314F07">
              <w:rPr>
                <w:b/>
                <w:bCs/>
                <w:sz w:val="26"/>
                <w:szCs w:val="26"/>
              </w:rPr>
              <w:t>LA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6769" w14:textId="5F2BC10C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[</w:t>
            </w:r>
            <w:r w:rsidR="00F54E5F">
              <w:rPr>
                <w:b/>
              </w:rPr>
              <w:t xml:space="preserve">-1.8 </w:t>
            </w:r>
            <w:r w:rsidR="006F09EC">
              <w:rPr>
                <w:b/>
              </w:rPr>
              <w:t>–</w:t>
            </w:r>
            <w:r w:rsidR="00F54E5F">
              <w:rPr>
                <w:b/>
              </w:rPr>
              <w:t xml:space="preserve"> </w:t>
            </w:r>
            <w:r w:rsidR="006F09EC">
              <w:rPr>
                <w:b/>
              </w:rPr>
              <w:t>13.6</w:t>
            </w:r>
            <w:r w:rsidRPr="00EB34C8">
              <w:rPr>
                <w:b/>
              </w:rPr>
              <w:t>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4FF" w14:textId="33511095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(</w:t>
            </w:r>
            <w:r w:rsidR="006F09EC">
              <w:rPr>
                <w:b/>
              </w:rPr>
              <w:t>13</w:t>
            </w:r>
            <w:r w:rsidRPr="00EB34C8">
              <w:rPr>
                <w:b/>
              </w:rPr>
              <w:t>.</w:t>
            </w:r>
            <w:r w:rsidR="006F09EC">
              <w:rPr>
                <w:b/>
              </w:rPr>
              <w:t>6</w:t>
            </w:r>
            <w:r w:rsidRPr="00EB34C8">
              <w:rPr>
                <w:b/>
              </w:rPr>
              <w:t xml:space="preserve"> – 2</w:t>
            </w:r>
            <w:r w:rsidR="006F09EC">
              <w:rPr>
                <w:b/>
              </w:rPr>
              <w:t>5</w:t>
            </w:r>
            <w:r w:rsidRPr="00EB34C8">
              <w:rPr>
                <w:b/>
              </w:rPr>
              <w:t>.</w:t>
            </w:r>
            <w:r w:rsidR="006F09EC">
              <w:rPr>
                <w:b/>
              </w:rPr>
              <w:t>4</w:t>
            </w:r>
            <w:r w:rsidRPr="00EB34C8">
              <w:rPr>
                <w:b/>
              </w:rPr>
              <w:t>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A9EA" w14:textId="42248918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(</w:t>
            </w:r>
            <w:r w:rsidR="0044155D" w:rsidRPr="00EB34C8">
              <w:rPr>
                <w:b/>
              </w:rPr>
              <w:t>2</w:t>
            </w:r>
            <w:r w:rsidR="0044155D">
              <w:rPr>
                <w:b/>
              </w:rPr>
              <w:t>5</w:t>
            </w:r>
            <w:r w:rsidR="0044155D" w:rsidRPr="00EB34C8">
              <w:rPr>
                <w:b/>
              </w:rPr>
              <w:t>.</w:t>
            </w:r>
            <w:r w:rsidR="0044155D">
              <w:rPr>
                <w:b/>
              </w:rPr>
              <w:t>4</w:t>
            </w:r>
            <w:r w:rsidRPr="00EB34C8">
              <w:rPr>
                <w:b/>
              </w:rPr>
              <w:t xml:space="preserve"> – </w:t>
            </w:r>
            <w:r w:rsidR="0044155D">
              <w:rPr>
                <w:b/>
              </w:rPr>
              <w:t>47</w:t>
            </w:r>
            <w:r w:rsidRPr="00EB34C8">
              <w:rPr>
                <w:b/>
              </w:rPr>
              <w:t>.</w:t>
            </w:r>
            <w:r w:rsidR="0044155D">
              <w:rPr>
                <w:b/>
              </w:rPr>
              <w:t>6</w:t>
            </w:r>
            <w:r w:rsidRPr="00EB34C8">
              <w:rPr>
                <w:b/>
              </w:rPr>
              <w:t>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03A" w14:textId="3CB8CC20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 w:rsidRPr="00EB34C8">
              <w:rPr>
                <w:b/>
              </w:rPr>
              <w:t>(</w:t>
            </w:r>
            <w:r w:rsidR="0044155D">
              <w:rPr>
                <w:b/>
              </w:rPr>
              <w:t>47</w:t>
            </w:r>
            <w:r w:rsidR="0044155D" w:rsidRPr="00EB34C8">
              <w:rPr>
                <w:b/>
              </w:rPr>
              <w:t>.</w:t>
            </w:r>
            <w:r w:rsidR="0044155D">
              <w:rPr>
                <w:b/>
              </w:rPr>
              <w:t xml:space="preserve">6 </w:t>
            </w:r>
            <w:r w:rsidRPr="00EB34C8">
              <w:rPr>
                <w:b/>
              </w:rPr>
              <w:t xml:space="preserve">– </w:t>
            </w:r>
            <w:r w:rsidR="00F13B5A">
              <w:rPr>
                <w:b/>
              </w:rPr>
              <w:t>415</w:t>
            </w:r>
            <w:r w:rsidR="003F19BF">
              <w:rPr>
                <w:b/>
              </w:rPr>
              <w:t>.0</w:t>
            </w:r>
            <w:r w:rsidRPr="00EB34C8">
              <w:rPr>
                <w:b/>
              </w:rPr>
              <w:t>]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014" w14:textId="77777777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</w:p>
        </w:tc>
      </w:tr>
      <w:tr w:rsidR="00F058AB" w:rsidRPr="00EB34C8" w14:paraId="49911916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1D46" w14:textId="77777777" w:rsidR="00F058AB" w:rsidRPr="00492947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824" w14:textId="77777777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>
              <w:t>N=</w:t>
            </w:r>
            <w:r w:rsidRPr="000F064D">
              <w:t>1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F262" w14:textId="77777777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>
              <w:t>N=</w:t>
            </w:r>
            <w:r w:rsidRPr="000F064D">
              <w:t>15</w:t>
            </w: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343" w14:textId="77777777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>
              <w:t>N=</w:t>
            </w:r>
            <w:r w:rsidRPr="000F064D">
              <w:t>15</w:t>
            </w: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3A8" w14:textId="77777777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  <w:r>
              <w:t>N=</w:t>
            </w:r>
            <w:r w:rsidRPr="000F064D">
              <w:t>15</w:t>
            </w:r>
            <w: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538" w14:textId="77777777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/>
              </w:rPr>
            </w:pPr>
          </w:p>
        </w:tc>
      </w:tr>
      <w:tr w:rsidR="00F058AB" w:rsidRPr="00EB34C8" w14:paraId="14DBE4AD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2D1E" w14:textId="77777777" w:rsidR="00F058AB" w:rsidRPr="00492947" w:rsidRDefault="00F058AB" w:rsidP="004A017F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hai tự nhiê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C6B7" w14:textId="77777777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outlineLvl w:val="0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D1E" w14:textId="77777777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74A7" w14:textId="77777777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524" w14:textId="77777777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430" w14:textId="77777777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</w:p>
        </w:tc>
      </w:tr>
      <w:tr w:rsidR="00F058AB" w:rsidRPr="00EB34C8" w14:paraId="08C909B2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6F27" w14:textId="77777777" w:rsidR="00F058AB" w:rsidRPr="00492947" w:rsidRDefault="00F058AB" w:rsidP="004A017F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ổng liều KTB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0EC0" w14:textId="77777777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E96" w14:textId="77777777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B3B" w14:textId="77777777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F00" w14:textId="77777777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14E" w14:textId="77777777" w:rsidR="00F058AB" w:rsidRPr="00EB34C8" w:rsidRDefault="00F058AB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</w:p>
        </w:tc>
      </w:tr>
      <w:tr w:rsidR="00314F07" w:rsidRPr="00EB34C8" w14:paraId="7BCD92C5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B986" w14:textId="77777777" w:rsidR="00314F07" w:rsidRPr="00492947" w:rsidRDefault="00314F07" w:rsidP="00314F07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Beta-hCG dương tín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492" w14:textId="1B16764F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90 (58.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C66" w14:textId="7CB00734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102 (65.8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CC75" w14:textId="1C4326EB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92 (59.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7176" w14:textId="3568D665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91 (58.3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DE3" w14:textId="185E4379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0.458</w:t>
            </w:r>
          </w:p>
        </w:tc>
      </w:tr>
      <w:tr w:rsidR="00314F07" w:rsidRPr="00EB34C8" w14:paraId="34EF4DC4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9072" w14:textId="77777777" w:rsidR="00314F07" w:rsidRPr="00492947" w:rsidRDefault="00314F07" w:rsidP="00314F07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hai lâm sàn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913" w14:textId="40BE809B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86 (55.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9890" w14:textId="4D68F9C4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93 (60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446" w14:textId="4F9105D6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89 (57.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3EE" w14:textId="6954B844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84 (53.8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46A" w14:textId="6769A85F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0.722</w:t>
            </w:r>
          </w:p>
        </w:tc>
      </w:tr>
      <w:tr w:rsidR="00314F07" w:rsidRPr="00EB34C8" w14:paraId="469F06C7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2813" w14:textId="77777777" w:rsidR="00314F07" w:rsidRPr="00492947" w:rsidRDefault="00314F07" w:rsidP="00314F07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hai diễn tiế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2DE" w14:textId="057FA55F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66 (42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30D" w14:textId="19C77AE2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72 (46.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2D9" w14:textId="6D2D7778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71 (45.8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29B" w14:textId="205BCBF2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60 (38.5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AA2" w14:textId="65A8A7A8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0.467</w:t>
            </w:r>
          </w:p>
        </w:tc>
      </w:tr>
      <w:tr w:rsidR="00314F07" w:rsidRPr="00EB34C8" w14:paraId="4E87CE06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D689" w14:textId="77777777" w:rsidR="00314F07" w:rsidRPr="00492947" w:rsidRDefault="00314F07" w:rsidP="00314F07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bCs/>
                <w:sz w:val="26"/>
                <w:szCs w:val="26"/>
              </w:rPr>
              <w:t>Trẻ sinh sốn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223C" w14:textId="0F38D468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55 (35.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0D2" w14:textId="39C9007F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63 (40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0487" w14:textId="73EA11E8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58 (37.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0BF" w14:textId="0EE6A1D6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47 (30.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530D" w14:textId="38E99499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0.268</w:t>
            </w:r>
          </w:p>
        </w:tc>
      </w:tr>
      <w:tr w:rsidR="00314F07" w:rsidRPr="00EB34C8" w14:paraId="31932DBF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8DC7" w14:textId="77777777" w:rsidR="00314F07" w:rsidRPr="00492947" w:rsidRDefault="00314F07" w:rsidP="00314F07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sz w:val="26"/>
                <w:szCs w:val="26"/>
              </w:rPr>
              <w:t>Mất thai sớ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DDB8" w14:textId="558BB1AE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31 (35.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87D4" w14:textId="1BB8CB04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30 (31.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B65" w14:textId="125CD771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31 (34.8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130" w14:textId="3B84DF36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37 (44.0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3ED" w14:textId="442AEA85" w:rsidR="00314F07" w:rsidRPr="00EB34C8" w:rsidRDefault="00314F07" w:rsidP="00314F07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 w:rsidRPr="00C009E5">
              <w:t>0.378</w:t>
            </w:r>
          </w:p>
        </w:tc>
      </w:tr>
      <w:tr w:rsidR="00F058AB" w:rsidRPr="00EB34C8" w14:paraId="211C73B8" w14:textId="77777777" w:rsidTr="004A017F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B946" w14:textId="77777777" w:rsidR="00F058AB" w:rsidRPr="00492947" w:rsidRDefault="00F058AB" w:rsidP="004A017F">
            <w:pPr>
              <w:tabs>
                <w:tab w:val="left" w:pos="360"/>
              </w:tabs>
              <w:spacing w:line="360" w:lineRule="auto"/>
              <w:jc w:val="both"/>
              <w:outlineLvl w:val="0"/>
              <w:rPr>
                <w:bCs/>
                <w:i/>
                <w:iCs/>
                <w:sz w:val="26"/>
                <w:szCs w:val="26"/>
              </w:rPr>
            </w:pPr>
            <w:r w:rsidRPr="00492947">
              <w:rPr>
                <w:sz w:val="26"/>
                <w:szCs w:val="26"/>
              </w:rPr>
              <w:t>Thai lạc chỗ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7CF" w14:textId="07CBDA2B" w:rsidR="00F058AB" w:rsidRPr="00EB34C8" w:rsidRDefault="00997EF7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1 </w:t>
            </w:r>
            <w:r>
              <w:rPr>
                <w:bCs/>
              </w:rPr>
              <w:t>(0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0E5" w14:textId="4A8C515C" w:rsidR="00F058AB" w:rsidRPr="00EB34C8" w:rsidRDefault="00997EF7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  <w:r w:rsidR="002D3F30">
              <w:rPr>
                <w:bCs/>
              </w:rPr>
              <w:t xml:space="preserve"> </w:t>
            </w:r>
            <w:r w:rsidR="002D3F30" w:rsidRPr="0051785D">
              <w:t>(0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3314" w14:textId="42FCA341" w:rsidR="00F058AB" w:rsidRPr="00EB34C8" w:rsidRDefault="00997EF7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1 </w:t>
            </w:r>
            <w:r>
              <w:rPr>
                <w:bCs/>
              </w:rPr>
              <w:t>(0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A11" w14:textId="7F1427C4" w:rsidR="00F058AB" w:rsidRPr="00EB34C8" w:rsidRDefault="00997EF7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 (0.6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522" w14:textId="430F4CD5" w:rsidR="00F058AB" w:rsidRPr="00EB34C8" w:rsidRDefault="00997EF7" w:rsidP="004A017F">
            <w:pPr>
              <w:tabs>
                <w:tab w:val="left" w:pos="360"/>
              </w:tabs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.95</w:t>
            </w:r>
          </w:p>
        </w:tc>
      </w:tr>
    </w:tbl>
    <w:p w14:paraId="688E1F52" w14:textId="77777777" w:rsidR="00EA0D93" w:rsidRDefault="00EA0D93"/>
    <w:sectPr w:rsidR="00EA0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zMjI2tjAwMDQ3MbBU0lEKTi0uzszPAymwrAUAAnRUVCwAAAA="/>
  </w:docVars>
  <w:rsids>
    <w:rsidRoot w:val="00EA0D93"/>
    <w:rsid w:val="00005916"/>
    <w:rsid w:val="0006701F"/>
    <w:rsid w:val="000759CC"/>
    <w:rsid w:val="000A3F1D"/>
    <w:rsid w:val="000C6737"/>
    <w:rsid w:val="000F5767"/>
    <w:rsid w:val="00103E88"/>
    <w:rsid w:val="00107046"/>
    <w:rsid w:val="001319DD"/>
    <w:rsid w:val="0013388A"/>
    <w:rsid w:val="00153A6A"/>
    <w:rsid w:val="001556FC"/>
    <w:rsid w:val="00182714"/>
    <w:rsid w:val="00196030"/>
    <w:rsid w:val="001B37B0"/>
    <w:rsid w:val="001C6780"/>
    <w:rsid w:val="00240D70"/>
    <w:rsid w:val="00247438"/>
    <w:rsid w:val="002537B1"/>
    <w:rsid w:val="002564F4"/>
    <w:rsid w:val="00271238"/>
    <w:rsid w:val="002816A7"/>
    <w:rsid w:val="00283919"/>
    <w:rsid w:val="00284B18"/>
    <w:rsid w:val="00286E72"/>
    <w:rsid w:val="00293886"/>
    <w:rsid w:val="002B412B"/>
    <w:rsid w:val="002D3F30"/>
    <w:rsid w:val="002D4728"/>
    <w:rsid w:val="002E60B4"/>
    <w:rsid w:val="002E6DAA"/>
    <w:rsid w:val="003057AC"/>
    <w:rsid w:val="003132F9"/>
    <w:rsid w:val="00314F07"/>
    <w:rsid w:val="0034576B"/>
    <w:rsid w:val="003603A5"/>
    <w:rsid w:val="003609FD"/>
    <w:rsid w:val="003679D6"/>
    <w:rsid w:val="003B092D"/>
    <w:rsid w:val="003B1F27"/>
    <w:rsid w:val="003F19BF"/>
    <w:rsid w:val="00406A67"/>
    <w:rsid w:val="0044155D"/>
    <w:rsid w:val="00443FD6"/>
    <w:rsid w:val="00455625"/>
    <w:rsid w:val="00472CB3"/>
    <w:rsid w:val="004A31CB"/>
    <w:rsid w:val="0054236F"/>
    <w:rsid w:val="00562BFC"/>
    <w:rsid w:val="0057707F"/>
    <w:rsid w:val="005B2C80"/>
    <w:rsid w:val="005C09AF"/>
    <w:rsid w:val="005C4C3A"/>
    <w:rsid w:val="00617CF0"/>
    <w:rsid w:val="00637622"/>
    <w:rsid w:val="006665F6"/>
    <w:rsid w:val="006953B7"/>
    <w:rsid w:val="006C59A1"/>
    <w:rsid w:val="006F09EC"/>
    <w:rsid w:val="006F4803"/>
    <w:rsid w:val="0074702E"/>
    <w:rsid w:val="00752EED"/>
    <w:rsid w:val="00785EF0"/>
    <w:rsid w:val="00791239"/>
    <w:rsid w:val="007A48AE"/>
    <w:rsid w:val="007D1FBF"/>
    <w:rsid w:val="007E5E5E"/>
    <w:rsid w:val="007F0000"/>
    <w:rsid w:val="00811E1A"/>
    <w:rsid w:val="00842A48"/>
    <w:rsid w:val="00862C40"/>
    <w:rsid w:val="00863F13"/>
    <w:rsid w:val="008951C4"/>
    <w:rsid w:val="008C5833"/>
    <w:rsid w:val="008C71AE"/>
    <w:rsid w:val="008D4655"/>
    <w:rsid w:val="008E7306"/>
    <w:rsid w:val="00903BB3"/>
    <w:rsid w:val="009079DE"/>
    <w:rsid w:val="009440EA"/>
    <w:rsid w:val="00997EF7"/>
    <w:rsid w:val="009A1B34"/>
    <w:rsid w:val="009C460B"/>
    <w:rsid w:val="00A14DC0"/>
    <w:rsid w:val="00A16A86"/>
    <w:rsid w:val="00A77677"/>
    <w:rsid w:val="00A851C3"/>
    <w:rsid w:val="00AA168B"/>
    <w:rsid w:val="00AD50FF"/>
    <w:rsid w:val="00AE5BD5"/>
    <w:rsid w:val="00B12528"/>
    <w:rsid w:val="00B255CF"/>
    <w:rsid w:val="00B51DAA"/>
    <w:rsid w:val="00B60B9E"/>
    <w:rsid w:val="00B769E9"/>
    <w:rsid w:val="00B82F34"/>
    <w:rsid w:val="00B839A3"/>
    <w:rsid w:val="00BA6E77"/>
    <w:rsid w:val="00BB2634"/>
    <w:rsid w:val="00BB76FF"/>
    <w:rsid w:val="00BC4201"/>
    <w:rsid w:val="00BC4CA0"/>
    <w:rsid w:val="00BD5A4B"/>
    <w:rsid w:val="00BF7B51"/>
    <w:rsid w:val="00C05FBC"/>
    <w:rsid w:val="00C1378B"/>
    <w:rsid w:val="00C21F1B"/>
    <w:rsid w:val="00C436E1"/>
    <w:rsid w:val="00C674C3"/>
    <w:rsid w:val="00C75558"/>
    <w:rsid w:val="00C77C51"/>
    <w:rsid w:val="00CB28EF"/>
    <w:rsid w:val="00CD2D21"/>
    <w:rsid w:val="00CF4293"/>
    <w:rsid w:val="00CF49BB"/>
    <w:rsid w:val="00D1024F"/>
    <w:rsid w:val="00D26F94"/>
    <w:rsid w:val="00D441D2"/>
    <w:rsid w:val="00D53EAC"/>
    <w:rsid w:val="00DB079A"/>
    <w:rsid w:val="00DD33CB"/>
    <w:rsid w:val="00DD68AB"/>
    <w:rsid w:val="00DF043D"/>
    <w:rsid w:val="00E26B8E"/>
    <w:rsid w:val="00E31D84"/>
    <w:rsid w:val="00E4238C"/>
    <w:rsid w:val="00E8195C"/>
    <w:rsid w:val="00E8320E"/>
    <w:rsid w:val="00EA0D93"/>
    <w:rsid w:val="00EB34C8"/>
    <w:rsid w:val="00EB77B0"/>
    <w:rsid w:val="00F058AB"/>
    <w:rsid w:val="00F06425"/>
    <w:rsid w:val="00F127BA"/>
    <w:rsid w:val="00F13B5A"/>
    <w:rsid w:val="00F37438"/>
    <w:rsid w:val="00F51F8C"/>
    <w:rsid w:val="00F54E5F"/>
    <w:rsid w:val="00F64208"/>
    <w:rsid w:val="00F746E2"/>
    <w:rsid w:val="00F82505"/>
    <w:rsid w:val="00FA1201"/>
    <w:rsid w:val="00FB0929"/>
    <w:rsid w:val="00FC1F88"/>
    <w:rsid w:val="00FC26FB"/>
    <w:rsid w:val="00FE1A44"/>
    <w:rsid w:val="00FE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B196B"/>
  <w15:chartTrackingRefBased/>
  <w15:docId w15:val="{A809BB56-EB6E-4944-B045-DD67820A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D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3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6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7F1A-5A70-412A-831C-C71F02A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6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-Le</dc:creator>
  <cp:keywords/>
  <dc:description/>
  <cp:lastModifiedBy>Duy Nguyen-Le</cp:lastModifiedBy>
  <cp:revision>146</cp:revision>
  <dcterms:created xsi:type="dcterms:W3CDTF">2023-01-31T07:05:00Z</dcterms:created>
  <dcterms:modified xsi:type="dcterms:W3CDTF">2023-03-10T12:23:00Z</dcterms:modified>
</cp:coreProperties>
</file>